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22D3C" w:rsidRPr="00E52FEA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u w:val="single"/>
        </w:rPr>
      </w:pPr>
      <w:r w:rsidRPr="00522D3C">
        <w:rPr>
          <w:rFonts w:ascii="Times New Roman" w:hAnsi="Times New Roman" w:cs="Times New Roman"/>
          <w:sz w:val="28"/>
          <w:szCs w:val="28"/>
        </w:rPr>
        <w:t>от</w:t>
      </w:r>
      <w:r w:rsidR="00E52FEA">
        <w:rPr>
          <w:rFonts w:ascii="Times New Roman" w:hAnsi="Times New Roman" w:cs="Times New Roman"/>
          <w:sz w:val="28"/>
          <w:szCs w:val="28"/>
        </w:rPr>
        <w:t xml:space="preserve"> </w:t>
      </w:r>
      <w:r w:rsidR="00E52FEA">
        <w:rPr>
          <w:rFonts w:ascii="Times New Roman" w:hAnsi="Times New Roman" w:cs="Times New Roman"/>
          <w:sz w:val="28"/>
          <w:szCs w:val="28"/>
          <w:u w:val="single"/>
        </w:rPr>
        <w:t>30.11.2021</w:t>
      </w:r>
      <w:r w:rsidRPr="00522D3C">
        <w:rPr>
          <w:rFonts w:ascii="Times New Roman" w:hAnsi="Times New Roman" w:cs="Times New Roman"/>
          <w:sz w:val="28"/>
          <w:szCs w:val="28"/>
        </w:rPr>
        <w:t xml:space="preserve"> №</w:t>
      </w:r>
      <w:r w:rsidR="00E52FEA">
        <w:rPr>
          <w:rFonts w:ascii="Times New Roman" w:hAnsi="Times New Roman" w:cs="Times New Roman"/>
          <w:sz w:val="28"/>
          <w:szCs w:val="28"/>
        </w:rPr>
        <w:t xml:space="preserve"> </w:t>
      </w:r>
      <w:r w:rsidR="00E52FEA">
        <w:rPr>
          <w:rFonts w:ascii="Times New Roman" w:hAnsi="Times New Roman" w:cs="Times New Roman"/>
          <w:sz w:val="28"/>
          <w:szCs w:val="28"/>
          <w:u w:val="single"/>
        </w:rPr>
        <w:t>793</w:t>
      </w:r>
      <w:bookmarkStart w:id="0" w:name="_GoBack"/>
      <w:bookmarkEnd w:id="0"/>
    </w:p>
    <w:p w:rsidR="00522D3C" w:rsidRPr="00522D3C" w:rsidRDefault="00522D3C" w:rsidP="00522D3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8"/>
        </w:rPr>
      </w:pPr>
    </w:p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от 04.12.2020 №609</w:t>
      </w:r>
    </w:p>
    <w:p w:rsidR="00522D3C" w:rsidRPr="00522D3C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4"/>
          <w:szCs w:val="28"/>
        </w:rPr>
      </w:pPr>
    </w:p>
    <w:p w:rsidR="008F64E6" w:rsidRDefault="008F64E6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22D3C" w:rsidRPr="00522D3C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22D3C" w:rsidRPr="00522D3C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522D3C" w:rsidRPr="00522D3C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2D3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1 год</w:t>
      </w:r>
    </w:p>
    <w:p w:rsidR="00522D3C" w:rsidRPr="00522D3C" w:rsidRDefault="00522D3C" w:rsidP="00522D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22D3C" w:rsidRPr="009B7F62" w:rsidRDefault="00522D3C" w:rsidP="009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522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22D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22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B7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827"/>
        <w:gridCol w:w="849"/>
        <w:gridCol w:w="552"/>
        <w:gridCol w:w="567"/>
        <w:gridCol w:w="471"/>
        <w:gridCol w:w="334"/>
        <w:gridCol w:w="471"/>
        <w:gridCol w:w="946"/>
        <w:gridCol w:w="567"/>
        <w:gridCol w:w="1224"/>
        <w:gridCol w:w="187"/>
      </w:tblGrid>
      <w:tr w:rsidR="00D43F99" w:rsidRPr="00522D3C" w:rsidTr="00263874">
        <w:trPr>
          <w:trHeight w:val="21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на</w:t>
            </w: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21 год</w:t>
            </w:r>
          </w:p>
        </w:tc>
      </w:tr>
      <w:tr w:rsidR="00D43F99" w:rsidRPr="00522D3C" w:rsidTr="00263874">
        <w:trPr>
          <w:trHeight w:val="4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0623D4" w:rsidRDefault="00D43F99" w:rsidP="00D43F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0623D4" w:rsidRDefault="00D43F99" w:rsidP="00D43F9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proofErr w:type="gramStart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</w:t>
            </w:r>
            <w:proofErr w:type="gramEnd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0623D4" w:rsidRDefault="00D43F99" w:rsidP="00D43F9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Start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-</w:t>
            </w:r>
            <w:proofErr w:type="gramEnd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- дел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0623D4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0623D4" w:rsidRDefault="00D43F99" w:rsidP="00D43F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-х</w:t>
            </w:r>
            <w:proofErr w:type="gramStart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43F99" w:rsidRPr="00522D3C" w:rsidTr="00263874">
        <w:trPr>
          <w:trHeight w:val="1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522D3C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9B7F62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9B7F62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9B7F62" w:rsidRDefault="00D43F99" w:rsidP="00D4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43F99" w:rsidRPr="00522D3C" w:rsidTr="00263874">
        <w:trPr>
          <w:trHeight w:val="7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9" w:rsidRPr="00D82500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0">
              <w:rPr>
                <w:rFonts w:ascii="Times New Roman" w:hAnsi="Times New Roman" w:cs="Times New Roman"/>
                <w:b/>
                <w:sz w:val="24"/>
                <w:szCs w:val="24"/>
              </w:rPr>
              <w:t>231 918,8</w:t>
            </w:r>
          </w:p>
        </w:tc>
      </w:tr>
      <w:tr w:rsidR="00D43F99" w:rsidRPr="00522D3C" w:rsidTr="00263874">
        <w:trPr>
          <w:trHeight w:val="2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30 963,9</w:t>
            </w:r>
          </w:p>
        </w:tc>
      </w:tr>
      <w:tr w:rsidR="00D43F99" w:rsidRPr="00522D3C" w:rsidTr="00263874">
        <w:trPr>
          <w:trHeight w:val="2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D43F99" w:rsidRPr="00522D3C" w:rsidTr="00263874">
        <w:trPr>
          <w:trHeight w:val="11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D43F99" w:rsidRPr="00522D3C" w:rsidTr="00263874">
        <w:trPr>
          <w:trHeight w:val="6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D43F99" w:rsidRPr="00522D3C" w:rsidTr="00263874">
        <w:trPr>
          <w:trHeight w:val="6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555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D43F99" w:rsidRPr="00522D3C" w:rsidTr="00263874">
        <w:trPr>
          <w:trHeight w:val="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D43F99" w:rsidRPr="00522D3C" w:rsidTr="00263874">
        <w:trPr>
          <w:trHeight w:val="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8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8F6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9" w:rsidRPr="00522D3C" w:rsidRDefault="00D43F99" w:rsidP="00D43F99">
            <w:pPr>
              <w:spacing w:after="0" w:line="240" w:lineRule="auto"/>
              <w:ind w:left="-45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D3C">
              <w:rPr>
                <w:rFonts w:ascii="Times New Roman" w:hAnsi="Times New Roman" w:cs="Times New Roman"/>
                <w:sz w:val="24"/>
                <w:szCs w:val="24"/>
              </w:rPr>
              <w:t>52 695,6</w:t>
            </w:r>
          </w:p>
        </w:tc>
      </w:tr>
      <w:tr w:rsidR="00D43F99" w:rsidRPr="00522D3C" w:rsidTr="00D43F99">
        <w:trPr>
          <w:gridAfter w:val="1"/>
          <w:wAfter w:w="187" w:type="dxa"/>
          <w:trHeight w:val="436"/>
        </w:trPr>
        <w:tc>
          <w:tcPr>
            <w:tcW w:w="980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4AB" w:rsidRDefault="00CF74AB" w:rsidP="00552E9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99" w:rsidRPr="00522D3C" w:rsidRDefault="00D43F99" w:rsidP="00552E9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0196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 w:rsidRPr="00AE6F3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а</w:t>
            </w:r>
          </w:p>
        </w:tc>
      </w:tr>
    </w:tbl>
    <w:p w:rsidR="001405A7" w:rsidRPr="001405A7" w:rsidRDefault="001405A7" w:rsidP="001405A7">
      <w:pPr>
        <w:spacing w:after="0" w:line="240" w:lineRule="auto"/>
        <w:rPr>
          <w:sz w:val="2"/>
          <w:szCs w:val="2"/>
        </w:rPr>
      </w:pPr>
    </w:p>
    <w:tbl>
      <w:tblPr>
        <w:tblW w:w="99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27"/>
        <w:gridCol w:w="818"/>
        <w:gridCol w:w="610"/>
        <w:gridCol w:w="532"/>
        <w:gridCol w:w="467"/>
        <w:gridCol w:w="336"/>
        <w:gridCol w:w="470"/>
        <w:gridCol w:w="952"/>
        <w:gridCol w:w="623"/>
        <w:gridCol w:w="1335"/>
      </w:tblGrid>
      <w:tr w:rsidR="001405A7" w:rsidRPr="00522D3C" w:rsidTr="00D43F99">
        <w:trPr>
          <w:trHeight w:val="60"/>
          <w:tblHeader/>
        </w:trPr>
        <w:tc>
          <w:tcPr>
            <w:tcW w:w="3827" w:type="dxa"/>
            <w:shd w:val="clear" w:color="auto" w:fill="auto"/>
            <w:vAlign w:val="center"/>
          </w:tcPr>
          <w:p w:rsidR="001405A7" w:rsidRPr="00522D3C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405A7" w:rsidRPr="00522D3C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405A7" w:rsidRPr="00522D3C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405A7" w:rsidRPr="00522D3C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gridSpan w:val="4"/>
            <w:shd w:val="clear" w:color="auto" w:fill="auto"/>
            <w:vAlign w:val="center"/>
          </w:tcPr>
          <w:p w:rsidR="001405A7" w:rsidRPr="009B7F62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405A7" w:rsidRPr="009B7F62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405A7" w:rsidRPr="009B7F62" w:rsidRDefault="001405A7" w:rsidP="001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005ACB" w:rsidRPr="00522D3C" w:rsidTr="00D43F99">
        <w:trPr>
          <w:trHeight w:val="74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005ACB" w:rsidRPr="00522D3C" w:rsidTr="00D43F99">
        <w:trPr>
          <w:trHeight w:val="48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 505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 505,7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 47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 47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87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87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005ACB" w:rsidRPr="00522D3C" w:rsidTr="00D43F99">
        <w:trPr>
          <w:trHeight w:val="3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552E95">
        <w:trPr>
          <w:trHeight w:val="16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е фонды мест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D43F99">
        <w:trPr>
          <w:trHeight w:val="58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54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8 505,8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14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14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14,5</w:t>
            </w:r>
          </w:p>
        </w:tc>
      </w:tr>
      <w:tr w:rsidR="00005ACB" w:rsidRPr="00522D3C" w:rsidTr="006412CB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14,5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6 67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6 674,2</w:t>
            </w:r>
          </w:p>
        </w:tc>
      </w:tr>
      <w:tr w:rsidR="00005ACB" w:rsidRPr="00522D3C" w:rsidTr="00D43F99">
        <w:trPr>
          <w:trHeight w:val="180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908,8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908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8 76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790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3 974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D43F99">
        <w:trPr>
          <w:trHeight w:val="39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D43F99">
        <w:trPr>
          <w:trHeight w:val="54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</w:tr>
      <w:tr w:rsidR="00005ACB" w:rsidRPr="00522D3C" w:rsidTr="00552E95">
        <w:trPr>
          <w:trHeight w:val="16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дорожному хозяйству, благоустройству, транспорту и связи города </w:t>
            </w: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3 073 898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86,3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86,3</w:t>
            </w:r>
          </w:p>
        </w:tc>
      </w:tr>
      <w:tr w:rsidR="00005ACB" w:rsidRPr="00522D3C" w:rsidTr="00D43F99">
        <w:trPr>
          <w:trHeight w:val="99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81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06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503,4</w:t>
            </w:r>
          </w:p>
        </w:tc>
      </w:tr>
      <w:tr w:rsidR="00005ACB" w:rsidRPr="00522D3C" w:rsidTr="00D43F99">
        <w:trPr>
          <w:trHeight w:val="34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503,4</w:t>
            </w:r>
          </w:p>
        </w:tc>
      </w:tr>
      <w:tr w:rsidR="00005ACB" w:rsidRPr="00522D3C" w:rsidTr="00D43F99">
        <w:trPr>
          <w:trHeight w:val="47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</w:tr>
      <w:tr w:rsidR="00005ACB" w:rsidRPr="00522D3C" w:rsidTr="00D43F99">
        <w:trPr>
          <w:trHeight w:val="54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9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355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355,3</w:t>
            </w:r>
          </w:p>
        </w:tc>
      </w:tr>
      <w:tr w:rsidR="00005ACB" w:rsidRPr="00522D3C" w:rsidTr="006412CB">
        <w:trPr>
          <w:trHeight w:val="143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270,6</w:t>
            </w:r>
          </w:p>
        </w:tc>
      </w:tr>
      <w:tr w:rsidR="00005ACB" w:rsidRPr="00522D3C" w:rsidTr="00D43F99">
        <w:trPr>
          <w:trHeight w:val="16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270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084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50,0</w:t>
            </w:r>
          </w:p>
        </w:tc>
      </w:tr>
      <w:tr w:rsidR="00005ACB" w:rsidRPr="00522D3C" w:rsidTr="00552E95">
        <w:trPr>
          <w:trHeight w:val="3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434,7</w:t>
            </w:r>
          </w:p>
        </w:tc>
      </w:tr>
      <w:tr w:rsidR="00005ACB" w:rsidRPr="00522D3C" w:rsidTr="00D43F99">
        <w:trPr>
          <w:trHeight w:val="15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422 39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005ACB" w:rsidRPr="00522D3C" w:rsidTr="00D43F99">
        <w:trPr>
          <w:trHeight w:val="9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005ACB" w:rsidRPr="00522D3C" w:rsidTr="00D43F99">
        <w:trPr>
          <w:trHeight w:val="32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6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 021,7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 021,7</w:t>
            </w:r>
          </w:p>
        </w:tc>
      </w:tr>
      <w:tr w:rsidR="00005ACB" w:rsidRPr="00522D3C" w:rsidTr="00D43F99">
        <w:trPr>
          <w:trHeight w:val="8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 990,1</w:t>
            </w:r>
          </w:p>
        </w:tc>
      </w:tr>
      <w:tr w:rsidR="00005ACB" w:rsidRPr="00522D3C" w:rsidTr="00D43F99">
        <w:trPr>
          <w:trHeight w:val="64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 958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 958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05ACB" w:rsidRPr="00522D3C" w:rsidTr="00D43F99">
        <w:trPr>
          <w:trHeight w:val="39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мероприятий адресно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31,6</w:t>
            </w:r>
          </w:p>
        </w:tc>
      </w:tr>
      <w:tr w:rsidR="00005ACB" w:rsidRPr="00522D3C" w:rsidTr="00D43F99">
        <w:trPr>
          <w:trHeight w:val="53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31,6</w:t>
            </w:r>
          </w:p>
        </w:tc>
      </w:tr>
      <w:tr w:rsidR="00005ACB" w:rsidRPr="00522D3C" w:rsidTr="00D43F99">
        <w:trPr>
          <w:trHeight w:val="12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31,6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8 350,5</w:t>
            </w:r>
          </w:p>
        </w:tc>
      </w:tr>
      <w:tr w:rsidR="00005ACB" w:rsidRPr="00522D3C" w:rsidTr="00555A88">
        <w:trPr>
          <w:trHeight w:val="7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8 107,8</w:t>
            </w:r>
          </w:p>
        </w:tc>
      </w:tr>
      <w:tr w:rsidR="00005ACB" w:rsidRPr="00522D3C" w:rsidTr="00D43F99">
        <w:trPr>
          <w:trHeight w:val="3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0</w:t>
            </w:r>
          </w:p>
        </w:tc>
      </w:tr>
      <w:tr w:rsidR="00005ACB" w:rsidRPr="00522D3C" w:rsidTr="00D43F99">
        <w:trPr>
          <w:trHeight w:val="7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4 699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4 699,6</w:t>
            </w:r>
          </w:p>
        </w:tc>
      </w:tr>
      <w:tr w:rsidR="00005ACB" w:rsidRPr="00522D3C" w:rsidTr="00555A88">
        <w:trPr>
          <w:trHeight w:val="136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4 699,6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3 12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3 124,6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3 12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555A88">
        <w:trPr>
          <w:trHeight w:val="59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555A88">
        <w:trPr>
          <w:trHeight w:val="35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регулярных перевозок по регулируемым тариф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9 400,1</w:t>
            </w:r>
          </w:p>
        </w:tc>
      </w:tr>
      <w:tr w:rsidR="00005ACB" w:rsidRPr="00522D3C" w:rsidTr="00555A88">
        <w:trPr>
          <w:trHeight w:val="22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9 400,1</w:t>
            </w:r>
          </w:p>
        </w:tc>
      </w:tr>
      <w:tr w:rsidR="00005ACB" w:rsidRPr="00522D3C" w:rsidTr="00555A88">
        <w:trPr>
          <w:trHeight w:val="7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9 400,1</w:t>
            </w:r>
          </w:p>
        </w:tc>
      </w:tr>
      <w:tr w:rsidR="00005ACB" w:rsidRPr="00522D3C" w:rsidTr="00555A88">
        <w:trPr>
          <w:trHeight w:val="18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588,5</w:t>
            </w:r>
          </w:p>
        </w:tc>
      </w:tr>
      <w:tr w:rsidR="00005ACB" w:rsidRPr="00522D3C" w:rsidTr="00555A88">
        <w:trPr>
          <w:trHeight w:val="132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755,6</w:t>
            </w:r>
          </w:p>
        </w:tc>
      </w:tr>
      <w:tr w:rsidR="00005ACB" w:rsidRPr="00522D3C" w:rsidTr="00555A88">
        <w:trPr>
          <w:trHeight w:val="9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755,6</w:t>
            </w:r>
          </w:p>
        </w:tc>
      </w:tr>
      <w:tr w:rsidR="00005ACB" w:rsidRPr="00522D3C" w:rsidTr="00555A88">
        <w:trPr>
          <w:trHeight w:val="25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2,9</w:t>
            </w:r>
          </w:p>
        </w:tc>
      </w:tr>
      <w:tr w:rsidR="00005ACB" w:rsidRPr="00522D3C" w:rsidTr="00555A88">
        <w:trPr>
          <w:trHeight w:val="68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2,9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005ACB" w:rsidRPr="00522D3C" w:rsidTr="00552E95">
        <w:trPr>
          <w:trHeight w:val="50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005ACB" w:rsidRPr="00522D3C" w:rsidTr="00555A88">
        <w:trPr>
          <w:trHeight w:val="62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005ACB" w:rsidRPr="00522D3C" w:rsidTr="00555A88">
        <w:trPr>
          <w:trHeight w:val="8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34 859,0</w:t>
            </w:r>
          </w:p>
        </w:tc>
      </w:tr>
      <w:tr w:rsidR="00005ACB" w:rsidRPr="00522D3C" w:rsidTr="00552E95">
        <w:trPr>
          <w:trHeight w:val="71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30 490,2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4 420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4 42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4 420,3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0 151,7</w:t>
            </w:r>
          </w:p>
        </w:tc>
      </w:tr>
      <w:tr w:rsidR="00005ACB" w:rsidRPr="00522D3C" w:rsidTr="00555A88">
        <w:trPr>
          <w:trHeight w:val="91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0 151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0 15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9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900,0</w:t>
            </w:r>
          </w:p>
        </w:tc>
      </w:tr>
      <w:tr w:rsidR="00005ACB" w:rsidRPr="00522D3C" w:rsidTr="00555A88">
        <w:trPr>
          <w:trHeight w:val="136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9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3 270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3 270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3 270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и ремонт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8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80,7</w:t>
            </w:r>
          </w:p>
        </w:tc>
      </w:tr>
      <w:tr w:rsidR="00005ACB" w:rsidRPr="00522D3C" w:rsidTr="00555A88">
        <w:trPr>
          <w:trHeight w:val="78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8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 010,9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 010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 010,9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2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23,9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2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8 238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8 238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8 238,1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005ACB" w:rsidRPr="00522D3C" w:rsidTr="00552E95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финансирование расходов на проектирование, строительство, реконструкцию, капитальны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7 593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82 35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82 35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 238,3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 238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68,8</w:t>
            </w:r>
          </w:p>
        </w:tc>
      </w:tr>
      <w:tr w:rsidR="00005ACB" w:rsidRPr="00522D3C" w:rsidTr="00555A88">
        <w:trPr>
          <w:trHeight w:val="43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68,8</w:t>
            </w:r>
          </w:p>
        </w:tc>
      </w:tr>
      <w:tr w:rsidR="00005ACB" w:rsidRPr="00522D3C" w:rsidTr="00555A88">
        <w:trPr>
          <w:trHeight w:val="73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ремонту дороги на </w:t>
            </w:r>
            <w:proofErr w:type="spell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зунова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05ACB" w:rsidRPr="00522D3C" w:rsidTr="00555A88">
        <w:trPr>
          <w:trHeight w:val="32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.Центральны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8,8</w:t>
            </w:r>
          </w:p>
        </w:tc>
      </w:tr>
      <w:tr w:rsidR="00005ACB" w:rsidRPr="00522D3C" w:rsidTr="00555A88">
        <w:trPr>
          <w:trHeight w:val="69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8,8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.Научный городок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005ACB" w:rsidRPr="00522D3C" w:rsidTr="00555A88">
        <w:trPr>
          <w:trHeight w:val="34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9 071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9 071,1</w:t>
            </w:r>
          </w:p>
        </w:tc>
      </w:tr>
      <w:tr w:rsidR="00005ACB" w:rsidRPr="00522D3C" w:rsidTr="00552E95">
        <w:trPr>
          <w:trHeight w:val="100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5 27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143,0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143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143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3 129,2</w:t>
            </w:r>
          </w:p>
        </w:tc>
      </w:tr>
      <w:tr w:rsidR="00005ACB" w:rsidRPr="00522D3C" w:rsidTr="00555A88">
        <w:trPr>
          <w:trHeight w:val="1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3 129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3 129,2</w:t>
            </w:r>
          </w:p>
        </w:tc>
      </w:tr>
      <w:tr w:rsidR="00005ACB" w:rsidRPr="00522D3C" w:rsidTr="00552E95">
        <w:trPr>
          <w:trHeight w:val="54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6 973,6</w:t>
            </w:r>
          </w:p>
        </w:tc>
      </w:tr>
      <w:tr w:rsidR="00005ACB" w:rsidRPr="00522D3C" w:rsidTr="00D43F99">
        <w:trPr>
          <w:trHeight w:val="86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1 96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1 966,2</w:t>
            </w:r>
          </w:p>
        </w:tc>
      </w:tr>
      <w:tr w:rsidR="00005ACB" w:rsidRPr="00522D3C" w:rsidTr="00555A88">
        <w:trPr>
          <w:trHeight w:val="91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1 96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612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61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61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41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41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41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освещению городского округ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253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253,6</w:t>
            </w:r>
          </w:p>
        </w:tc>
      </w:tr>
      <w:tr w:rsidR="00005ACB" w:rsidRPr="00522D3C" w:rsidTr="00555A88">
        <w:trPr>
          <w:trHeight w:val="128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253,6</w:t>
            </w:r>
          </w:p>
        </w:tc>
      </w:tr>
      <w:tr w:rsidR="00005ACB" w:rsidRPr="00522D3C" w:rsidTr="00552E95">
        <w:trPr>
          <w:trHeight w:val="63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315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916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916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916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благоустройству территории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957,0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957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957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 178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 178,2</w:t>
            </w:r>
          </w:p>
        </w:tc>
      </w:tr>
      <w:tr w:rsidR="00005ACB" w:rsidRPr="00522D3C" w:rsidTr="00552E95">
        <w:trPr>
          <w:trHeight w:val="86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 178,2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5 263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5 263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5 263,1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5 263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0,2</w:t>
            </w:r>
          </w:p>
        </w:tc>
      </w:tr>
      <w:tr w:rsidR="00005ACB" w:rsidRPr="00522D3C" w:rsidTr="00555A88">
        <w:trPr>
          <w:trHeight w:val="2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0,2</w:t>
            </w:r>
          </w:p>
        </w:tc>
      </w:tr>
      <w:tr w:rsidR="00005ACB" w:rsidRPr="00522D3C" w:rsidTr="00552E95">
        <w:trPr>
          <w:trHeight w:val="125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монтажу уличного освещения в </w:t>
            </w:r>
            <w:proofErr w:type="spell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енная</w:t>
            </w:r>
            <w:proofErr w:type="spell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им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0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0,2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0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844,8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555A88">
        <w:trPr>
          <w:trHeight w:val="79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644,8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644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644,8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644,8</w:t>
            </w:r>
          </w:p>
        </w:tc>
      </w:tr>
      <w:tr w:rsidR="00005ACB" w:rsidRPr="00522D3C" w:rsidTr="00555A88">
        <w:trPr>
          <w:trHeight w:val="57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644,8</w:t>
            </w:r>
          </w:p>
        </w:tc>
      </w:tr>
      <w:tr w:rsidR="00005ACB" w:rsidRPr="00522D3C" w:rsidTr="00555A88">
        <w:trPr>
          <w:trHeight w:val="30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6 17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17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582,1</w:t>
            </w:r>
          </w:p>
        </w:tc>
      </w:tr>
      <w:tr w:rsidR="00005ACB" w:rsidRPr="00522D3C" w:rsidTr="00555A88">
        <w:trPr>
          <w:trHeight w:val="87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05ACB" w:rsidRPr="00522D3C" w:rsidTr="00555A88">
        <w:trPr>
          <w:trHeight w:val="62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05ACB" w:rsidRPr="00522D3C" w:rsidTr="00552E95">
        <w:trPr>
          <w:trHeight w:val="45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проведение выборов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567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60,5</w:t>
            </w:r>
          </w:p>
        </w:tc>
      </w:tr>
      <w:tr w:rsidR="00005ACB" w:rsidRPr="00522D3C" w:rsidTr="00555A88">
        <w:trPr>
          <w:trHeight w:val="126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005ACB" w:rsidRPr="00522D3C" w:rsidTr="00555A88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005ACB" w:rsidRPr="00522D3C" w:rsidTr="00552E95">
        <w:trPr>
          <w:trHeight w:val="4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005ACB" w:rsidRPr="00522D3C" w:rsidTr="00555A88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42,3</w:t>
            </w:r>
          </w:p>
        </w:tc>
      </w:tr>
      <w:tr w:rsidR="00005ACB" w:rsidRPr="00522D3C" w:rsidTr="00555A88">
        <w:trPr>
          <w:trHeight w:val="170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42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42,3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005ACB" w:rsidRPr="00522D3C" w:rsidTr="00552E95">
        <w:trPr>
          <w:trHeight w:val="3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005ACB" w:rsidRPr="00522D3C" w:rsidTr="00D43F99">
        <w:trPr>
          <w:trHeight w:val="107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005ACB" w:rsidRPr="00522D3C" w:rsidTr="00552E95">
        <w:trPr>
          <w:trHeight w:val="33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552E95">
        <w:trPr>
          <w:trHeight w:val="20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</w:tr>
      <w:tr w:rsidR="00005ACB" w:rsidRPr="00522D3C" w:rsidTr="00D43F99">
        <w:trPr>
          <w:trHeight w:val="71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</w:tr>
      <w:tr w:rsidR="00005ACB" w:rsidRPr="00522D3C" w:rsidTr="00552E95">
        <w:trPr>
          <w:trHeight w:val="16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</w:tr>
      <w:tr w:rsidR="00005ACB" w:rsidRPr="00522D3C" w:rsidTr="00552E95">
        <w:trPr>
          <w:trHeight w:val="32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25 637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637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637,7</w:t>
            </w:r>
          </w:p>
        </w:tc>
      </w:tr>
      <w:tr w:rsidR="00005ACB" w:rsidRPr="00522D3C" w:rsidTr="00552E95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005ACB" w:rsidRPr="00522D3C" w:rsidTr="00552E95">
        <w:trPr>
          <w:trHeight w:val="19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005ACB" w:rsidRPr="00522D3C" w:rsidTr="00552E95">
        <w:trPr>
          <w:trHeight w:val="135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11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112,7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02,2</w:t>
            </w:r>
          </w:p>
        </w:tc>
      </w:tr>
      <w:tr w:rsidR="00005ACB" w:rsidRPr="00522D3C" w:rsidTr="00D43F99">
        <w:trPr>
          <w:trHeight w:val="66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02,2</w:t>
            </w:r>
          </w:p>
        </w:tc>
      </w:tr>
      <w:tr w:rsidR="00005ACB" w:rsidRPr="00522D3C" w:rsidTr="00D43F99">
        <w:trPr>
          <w:trHeight w:val="79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78,2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78,2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593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593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D43F99">
        <w:trPr>
          <w:trHeight w:val="5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D43F99">
        <w:trPr>
          <w:trHeight w:val="18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897,8</w:t>
            </w:r>
          </w:p>
        </w:tc>
      </w:tr>
      <w:tr w:rsidR="00005ACB" w:rsidRPr="00522D3C" w:rsidTr="00552E95">
        <w:trPr>
          <w:trHeight w:val="29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897,8</w:t>
            </w:r>
          </w:p>
        </w:tc>
      </w:tr>
      <w:tr w:rsidR="00005ACB" w:rsidRPr="00522D3C" w:rsidTr="00D43F99">
        <w:trPr>
          <w:trHeight w:val="146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897,8</w:t>
            </w:r>
          </w:p>
        </w:tc>
      </w:tr>
      <w:tr w:rsidR="00005ACB" w:rsidRPr="00522D3C" w:rsidTr="00552E95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363,3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34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103 18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 156,4</w:t>
            </w:r>
          </w:p>
        </w:tc>
      </w:tr>
      <w:tr w:rsidR="00005ACB" w:rsidRPr="00522D3C" w:rsidTr="00D43F99">
        <w:trPr>
          <w:trHeight w:val="4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 156,4</w:t>
            </w:r>
          </w:p>
        </w:tc>
      </w:tr>
      <w:tr w:rsidR="00005ACB" w:rsidRPr="00522D3C" w:rsidTr="00552E95">
        <w:trPr>
          <w:trHeight w:val="10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67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005ACB" w:rsidRPr="00522D3C" w:rsidTr="00D43F99">
        <w:trPr>
          <w:trHeight w:val="73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005ACB" w:rsidRPr="00522D3C" w:rsidTr="00D43F99">
        <w:trPr>
          <w:trHeight w:val="1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005ACB" w:rsidRPr="00522D3C" w:rsidTr="00552E95">
        <w:trPr>
          <w:trHeight w:val="52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005ACB" w:rsidRPr="00522D3C" w:rsidTr="00552E95">
        <w:trPr>
          <w:trHeight w:val="42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 604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 604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, обеспечение сохранности и капитальны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 муниципального имущества, не переданного в пользование, составляющего казну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005ACB" w:rsidRPr="00522D3C" w:rsidTr="00552E95">
        <w:trPr>
          <w:trHeight w:val="30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005ACB" w:rsidRPr="00522D3C" w:rsidTr="00552E95">
        <w:trPr>
          <w:trHeight w:val="76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71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71,7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7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3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45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 297,3</w:t>
            </w:r>
          </w:p>
        </w:tc>
      </w:tr>
      <w:tr w:rsidR="00005ACB" w:rsidRPr="00522D3C" w:rsidTr="00D43F99">
        <w:trPr>
          <w:trHeight w:val="224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7 516,4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7 516,4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7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7,4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552E95">
        <w:trPr>
          <w:trHeight w:val="34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05ACB" w:rsidRPr="00522D3C" w:rsidTr="00552E95">
        <w:trPr>
          <w:trHeight w:val="121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318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318,0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442,8</w:t>
            </w:r>
          </w:p>
        </w:tc>
      </w:tr>
      <w:tr w:rsidR="00005ACB" w:rsidRPr="00522D3C" w:rsidTr="00552E95">
        <w:trPr>
          <w:trHeight w:val="6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44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80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80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94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94,3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73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73,7</w:t>
            </w:r>
          </w:p>
        </w:tc>
      </w:tr>
      <w:tr w:rsidR="00005ACB" w:rsidRPr="00522D3C" w:rsidTr="00552E95">
        <w:trPr>
          <w:trHeight w:val="69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73,7</w:t>
            </w:r>
          </w:p>
        </w:tc>
      </w:tr>
      <w:tr w:rsidR="00005ACB" w:rsidRPr="00522D3C" w:rsidTr="00552E95">
        <w:trPr>
          <w:trHeight w:val="11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73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техники для кладбищенск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71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71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71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66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66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66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552E95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552E95">
        <w:trPr>
          <w:trHeight w:val="14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75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790 694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795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795,1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005ACB" w:rsidRPr="00522D3C" w:rsidTr="00552E95">
        <w:trPr>
          <w:trHeight w:val="3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05ACB" w:rsidRPr="00522D3C" w:rsidTr="00552E95">
        <w:trPr>
          <w:trHeight w:val="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05ACB" w:rsidRPr="00522D3C" w:rsidTr="00D43F99">
        <w:trPr>
          <w:trHeight w:val="227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552E95">
        <w:trPr>
          <w:trHeight w:val="38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12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12,9</w:t>
            </w:r>
          </w:p>
        </w:tc>
      </w:tr>
      <w:tr w:rsidR="00005ACB" w:rsidRPr="00522D3C" w:rsidTr="00552E95">
        <w:trPr>
          <w:trHeight w:val="144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71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71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1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1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323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323,7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05ACB" w:rsidRPr="00522D3C" w:rsidTr="00552E95">
        <w:trPr>
          <w:trHeight w:val="19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05ACB" w:rsidRPr="00522D3C" w:rsidTr="00552E95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34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234,7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065,9</w:t>
            </w:r>
          </w:p>
        </w:tc>
      </w:tr>
      <w:tr w:rsidR="00005ACB" w:rsidRPr="00522D3C" w:rsidTr="00552E95">
        <w:trPr>
          <w:trHeight w:val="2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 065,9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00,3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552E95">
        <w:trPr>
          <w:trHeight w:val="41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552E95">
        <w:trPr>
          <w:trHeight w:val="29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0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00,3</w:t>
            </w:r>
          </w:p>
        </w:tc>
      </w:tr>
      <w:tr w:rsidR="00005ACB" w:rsidRPr="00522D3C" w:rsidTr="00552E95">
        <w:trPr>
          <w:trHeight w:val="29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00,3</w:t>
            </w:r>
          </w:p>
        </w:tc>
      </w:tr>
      <w:tr w:rsidR="00005ACB" w:rsidRPr="00522D3C" w:rsidTr="00552E95">
        <w:trPr>
          <w:trHeight w:val="44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0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0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2 339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6 509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и молодежной политики город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6 509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6 509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 095,6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 095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 095,6</w:t>
            </w:r>
          </w:p>
        </w:tc>
      </w:tr>
      <w:tr w:rsidR="00005A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1 41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1 414,2</w:t>
            </w:r>
          </w:p>
        </w:tc>
      </w:tr>
      <w:tr w:rsidR="00005ACB" w:rsidRPr="00522D3C" w:rsidTr="00552E95">
        <w:trPr>
          <w:trHeight w:val="1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1 41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1 41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1 128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1 128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1 128,5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9 494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9 494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9 494,9</w:t>
            </w:r>
          </w:p>
        </w:tc>
      </w:tr>
      <w:tr w:rsidR="00005ACB" w:rsidRPr="00522D3C" w:rsidTr="00552E95">
        <w:trPr>
          <w:trHeight w:val="60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 633,6</w:t>
            </w:r>
          </w:p>
        </w:tc>
      </w:tr>
      <w:tr w:rsidR="00005A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 633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 633,6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701,2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701,2</w:t>
            </w:r>
          </w:p>
        </w:tc>
      </w:tr>
      <w:tr w:rsidR="00005ACB" w:rsidRPr="00522D3C" w:rsidTr="00552E95">
        <w:trPr>
          <w:trHeight w:val="29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99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993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993,9</w:t>
            </w:r>
          </w:p>
        </w:tc>
      </w:tr>
      <w:tr w:rsidR="00005A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 707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 707,3</w:t>
            </w:r>
          </w:p>
        </w:tc>
      </w:tr>
      <w:tr w:rsidR="00005ACB" w:rsidRPr="00522D3C" w:rsidTr="00552E95">
        <w:trPr>
          <w:trHeight w:val="19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 707,3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552E95">
        <w:trPr>
          <w:trHeight w:val="1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552E95">
        <w:trPr>
          <w:trHeight w:val="2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552E95">
        <w:trPr>
          <w:trHeight w:val="25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0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вестиционных проектов н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</w:tr>
      <w:tr w:rsidR="00005ACB" w:rsidRPr="00522D3C" w:rsidTr="00552E95">
        <w:trPr>
          <w:trHeight w:val="30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48 171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171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171,9</w:t>
            </w:r>
          </w:p>
        </w:tc>
      </w:tr>
      <w:tr w:rsidR="00005ACB" w:rsidRPr="00522D3C" w:rsidTr="00552E95">
        <w:trPr>
          <w:trHeight w:val="116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57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4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44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44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44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5ACB" w:rsidRPr="00522D3C" w:rsidTr="00552E95">
        <w:trPr>
          <w:trHeight w:val="39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671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92,7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9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9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 094,2</w:t>
            </w:r>
          </w:p>
        </w:tc>
      </w:tr>
      <w:tr w:rsidR="00005ACB" w:rsidRPr="00522D3C" w:rsidTr="00552E95">
        <w:trPr>
          <w:trHeight w:val="147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36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36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8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8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005ACB" w:rsidRPr="00522D3C" w:rsidTr="00552E95">
        <w:trPr>
          <w:trHeight w:val="29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005ACB" w:rsidRPr="00522D3C" w:rsidTr="00D43F99">
        <w:trPr>
          <w:trHeight w:val="36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931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931,9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931,9</w:t>
            </w:r>
          </w:p>
        </w:tc>
      </w:tr>
      <w:tr w:rsidR="00005ACB" w:rsidRPr="00522D3C" w:rsidTr="00552E95">
        <w:trPr>
          <w:trHeight w:val="22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931,9</w:t>
            </w:r>
          </w:p>
        </w:tc>
      </w:tr>
      <w:tr w:rsidR="00005ACB" w:rsidRPr="00522D3C" w:rsidTr="00552E95">
        <w:trPr>
          <w:trHeight w:val="52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AE6F3E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920 902,2</w:t>
            </w:r>
          </w:p>
        </w:tc>
      </w:tr>
      <w:tr w:rsidR="00005ACB" w:rsidRPr="00522D3C" w:rsidTr="00552E95">
        <w:trPr>
          <w:trHeight w:val="12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9 454,3</w:t>
            </w:r>
          </w:p>
        </w:tc>
      </w:tr>
      <w:tr w:rsidR="00005ACB" w:rsidRPr="00522D3C" w:rsidTr="00552E95">
        <w:trPr>
          <w:trHeight w:val="55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70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7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70,1</w:t>
            </w:r>
          </w:p>
        </w:tc>
      </w:tr>
      <w:tr w:rsidR="00005ACB" w:rsidRPr="00522D3C" w:rsidTr="00552E95">
        <w:trPr>
          <w:trHeight w:val="129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70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7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628,9</w:t>
            </w:r>
          </w:p>
        </w:tc>
      </w:tr>
      <w:tr w:rsidR="00005ACB" w:rsidRPr="00522D3C" w:rsidTr="00552E95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05ACB" w:rsidRPr="00522D3C" w:rsidTr="00552E95">
        <w:trPr>
          <w:trHeight w:val="3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05ACB" w:rsidRPr="00522D3C" w:rsidTr="00552E95">
        <w:trPr>
          <w:trHeight w:val="2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56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947,2</w:t>
            </w:r>
          </w:p>
        </w:tc>
      </w:tr>
      <w:tr w:rsidR="00005ACB" w:rsidRPr="00522D3C" w:rsidTr="00552E95">
        <w:trPr>
          <w:trHeight w:val="111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323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323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23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23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14,8</w:t>
            </w:r>
          </w:p>
        </w:tc>
      </w:tr>
      <w:tr w:rsidR="00005ACB" w:rsidRPr="00522D3C" w:rsidTr="00552E95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14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14,8</w:t>
            </w:r>
          </w:p>
        </w:tc>
      </w:tr>
      <w:tr w:rsidR="00005ACB" w:rsidRPr="00522D3C" w:rsidTr="00552E95">
        <w:trPr>
          <w:trHeight w:val="46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4 120,9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005ACB" w:rsidRPr="00522D3C" w:rsidTr="00552E95">
        <w:trPr>
          <w:trHeight w:val="16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3 298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3 298,1</w:t>
            </w:r>
          </w:p>
        </w:tc>
      </w:tr>
      <w:tr w:rsidR="00005ACB" w:rsidRPr="00522D3C" w:rsidTr="00552E95">
        <w:trPr>
          <w:trHeight w:val="118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8 741,4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8 741,4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93,1</w:t>
            </w:r>
          </w:p>
        </w:tc>
      </w:tr>
      <w:tr w:rsidR="00005ACB" w:rsidRPr="00522D3C" w:rsidTr="00552E95">
        <w:trPr>
          <w:trHeight w:val="7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93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552E95">
        <w:trPr>
          <w:trHeight w:val="16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05ACB" w:rsidRPr="00522D3C" w:rsidTr="00D43F99">
        <w:trPr>
          <w:trHeight w:val="3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5 834,4</w:t>
            </w:r>
          </w:p>
        </w:tc>
      </w:tr>
      <w:tr w:rsidR="00005A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 854,3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32,5</w:t>
            </w:r>
          </w:p>
        </w:tc>
      </w:tr>
      <w:tr w:rsidR="00005ACB" w:rsidRPr="00522D3C" w:rsidTr="00552E95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3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32,5</w:t>
            </w:r>
          </w:p>
        </w:tc>
      </w:tr>
      <w:tr w:rsidR="00005ACB" w:rsidRPr="00522D3C" w:rsidTr="00552E95">
        <w:trPr>
          <w:trHeight w:val="149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05ACB" w:rsidRPr="00522D3C" w:rsidTr="00552E95">
        <w:trPr>
          <w:trHeight w:val="43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05ACB" w:rsidRPr="00522D3C" w:rsidTr="00D43F99">
        <w:trPr>
          <w:trHeight w:val="106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органов местного самоуправления города Барнаула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005ACB" w:rsidRPr="00522D3C" w:rsidTr="00552E95">
        <w:trPr>
          <w:trHeight w:val="6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005ACB" w:rsidRPr="00522D3C" w:rsidTr="00A117E6">
        <w:trPr>
          <w:trHeight w:val="21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03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032,0</w:t>
            </w:r>
          </w:p>
        </w:tc>
      </w:tr>
      <w:tr w:rsidR="00005ACB" w:rsidRPr="00522D3C" w:rsidTr="00A117E6">
        <w:trPr>
          <w:trHeight w:val="24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032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032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56,7</w:t>
            </w:r>
          </w:p>
        </w:tc>
      </w:tr>
      <w:tr w:rsidR="00005ACB" w:rsidRPr="00522D3C" w:rsidTr="00A117E6">
        <w:trPr>
          <w:trHeight w:val="1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56,7</w:t>
            </w:r>
          </w:p>
        </w:tc>
      </w:tr>
      <w:tr w:rsidR="00005ACB" w:rsidRPr="00522D3C" w:rsidTr="00A117E6">
        <w:trPr>
          <w:trHeight w:val="115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6,8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6,8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92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92,6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47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47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47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47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6 203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6 203,9</w:t>
            </w:r>
          </w:p>
        </w:tc>
      </w:tr>
      <w:tr w:rsidR="00005ACB" w:rsidRPr="00522D3C" w:rsidTr="00A117E6">
        <w:trPr>
          <w:trHeight w:val="14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 20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 20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6 786,6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6 786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1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210,3</w:t>
            </w:r>
          </w:p>
        </w:tc>
      </w:tr>
      <w:tr w:rsidR="00005ACB" w:rsidRPr="00522D3C" w:rsidTr="00A117E6">
        <w:trPr>
          <w:trHeight w:val="115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</w:tr>
      <w:tr w:rsidR="00005ACB" w:rsidRPr="00522D3C" w:rsidTr="00A117E6">
        <w:trPr>
          <w:trHeight w:val="2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7 285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 585,8</w:t>
            </w:r>
          </w:p>
        </w:tc>
      </w:tr>
      <w:tr w:rsidR="00005ACB" w:rsidRPr="00522D3C" w:rsidTr="00A117E6">
        <w:trPr>
          <w:trHeight w:val="146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 463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086,9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 376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097,8</w:t>
            </w:r>
          </w:p>
        </w:tc>
      </w:tr>
      <w:tr w:rsidR="00005ACB" w:rsidRPr="00522D3C" w:rsidTr="00A117E6">
        <w:trPr>
          <w:trHeight w:val="47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097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 0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5 0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24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24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05ACB" w:rsidRPr="00522D3C" w:rsidTr="00A117E6">
        <w:trPr>
          <w:trHeight w:val="25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75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05ACB" w:rsidRPr="00522D3C" w:rsidTr="00A117E6">
        <w:trPr>
          <w:trHeight w:val="137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05ACB" w:rsidRPr="00522D3C" w:rsidTr="00A117E6">
        <w:trPr>
          <w:trHeight w:val="16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036,7</w:t>
            </w:r>
          </w:p>
        </w:tc>
      </w:tr>
      <w:tr w:rsidR="00005ACB" w:rsidRPr="00522D3C" w:rsidTr="00A117E6">
        <w:trPr>
          <w:trHeight w:val="75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036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5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5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5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6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80,1</w:t>
            </w:r>
          </w:p>
        </w:tc>
      </w:tr>
      <w:tr w:rsidR="00005ACB" w:rsidRPr="00522D3C" w:rsidTr="00A117E6">
        <w:trPr>
          <w:trHeight w:val="128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0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40,1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58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A117E6">
        <w:trPr>
          <w:trHeight w:val="7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A117E6">
        <w:trPr>
          <w:trHeight w:val="52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21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21,5</w:t>
            </w:r>
          </w:p>
        </w:tc>
      </w:tr>
      <w:tr w:rsidR="00005ACB" w:rsidRPr="00522D3C" w:rsidTr="00A117E6">
        <w:trPr>
          <w:trHeight w:val="42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21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21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D43F99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A117E6">
        <w:trPr>
          <w:trHeight w:val="40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056,5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056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056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A117E6">
        <w:trPr>
          <w:trHeight w:val="30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8 169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8 169,9</w:t>
            </w:r>
          </w:p>
        </w:tc>
      </w:tr>
      <w:tr w:rsidR="00005ACB" w:rsidRPr="00522D3C" w:rsidTr="00A117E6">
        <w:trPr>
          <w:trHeight w:val="33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8 169,9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6,6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6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6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3834DB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6E19E5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E5">
              <w:rPr>
                <w:rFonts w:ascii="Times New Roman" w:hAnsi="Times New Roman" w:cs="Times New Roman"/>
                <w:b/>
                <w:sz w:val="24"/>
                <w:szCs w:val="24"/>
              </w:rPr>
              <w:t>189 047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419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419,9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5A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05ACB" w:rsidRPr="00522D3C" w:rsidTr="00A117E6">
        <w:trPr>
          <w:trHeight w:val="62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1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15,4</w:t>
            </w:r>
          </w:p>
        </w:tc>
      </w:tr>
      <w:tr w:rsidR="00005ACB" w:rsidRPr="00522D3C" w:rsidTr="00A117E6">
        <w:trPr>
          <w:trHeight w:val="168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1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15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2 628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0 245,3</w:t>
            </w:r>
          </w:p>
        </w:tc>
      </w:tr>
      <w:tr w:rsidR="00005ACB" w:rsidRPr="00522D3C" w:rsidTr="006412CB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инженерной инфраструктуры городского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 - города Барнаула на 2017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0 245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й ремонт и содержание объектов инженерной инфраструк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 591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 591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 591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71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714,2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714,2</w:t>
            </w:r>
          </w:p>
        </w:tc>
      </w:tr>
      <w:tr w:rsidR="00005ACB" w:rsidRPr="00522D3C" w:rsidTr="00A117E6">
        <w:trPr>
          <w:trHeight w:val="39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 940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 940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 940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382,7</w:t>
            </w:r>
          </w:p>
        </w:tc>
      </w:tr>
      <w:tr w:rsidR="00005A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005ACB" w:rsidRPr="00522D3C" w:rsidTr="00A117E6">
        <w:trPr>
          <w:trHeight w:val="74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26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12,7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0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0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649,5</w:t>
            </w:r>
          </w:p>
        </w:tc>
      </w:tr>
      <w:tr w:rsidR="00005ACB" w:rsidRPr="00522D3C" w:rsidTr="00A117E6">
        <w:trPr>
          <w:trHeight w:val="3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649,5</w:t>
            </w:r>
          </w:p>
        </w:tc>
      </w:tr>
      <w:tr w:rsidR="00005A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649,5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DE3A98" w:rsidP="00DE3A98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82 519,2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3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 203,7</w:t>
            </w:r>
          </w:p>
        </w:tc>
      </w:tr>
      <w:tr w:rsidR="00005ACB" w:rsidRPr="00522D3C" w:rsidTr="00A117E6">
        <w:trPr>
          <w:trHeight w:val="45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20,4</w:t>
            </w:r>
          </w:p>
        </w:tc>
      </w:tr>
      <w:tr w:rsidR="00005ACB" w:rsidRPr="00522D3C" w:rsidTr="00A117E6">
        <w:trPr>
          <w:trHeight w:val="4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20,4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недвижимости, признание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20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20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20,4</w:t>
            </w:r>
          </w:p>
        </w:tc>
      </w:tr>
      <w:tr w:rsidR="00005ACB" w:rsidRPr="00522D3C" w:rsidTr="00D43F99">
        <w:trPr>
          <w:trHeight w:val="140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005ACB" w:rsidRPr="00522D3C" w:rsidTr="00D43F99">
        <w:trPr>
          <w:trHeight w:val="34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005ACB" w:rsidRPr="00522D3C" w:rsidTr="00D43F99">
        <w:trPr>
          <w:trHeight w:val="11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05ACB" w:rsidRPr="00522D3C" w:rsidTr="00D43F99">
        <w:trPr>
          <w:trHeight w:val="72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05ACB" w:rsidRPr="00522D3C" w:rsidTr="00A117E6">
        <w:trPr>
          <w:trHeight w:val="75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78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785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410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410,1</w:t>
            </w:r>
          </w:p>
        </w:tc>
      </w:tr>
      <w:tr w:rsidR="00005A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374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549,6</w:t>
            </w:r>
          </w:p>
        </w:tc>
      </w:tr>
      <w:tr w:rsidR="00005ACB" w:rsidRPr="00522D3C" w:rsidTr="00EF3D14">
        <w:trPr>
          <w:trHeight w:val="15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825,3</w:t>
            </w:r>
          </w:p>
        </w:tc>
      </w:tr>
      <w:tr w:rsidR="00005ACB" w:rsidRPr="00522D3C" w:rsidTr="00EF3D14">
        <w:trPr>
          <w:trHeight w:val="15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33 266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85 789,9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1 929,0</w:t>
            </w:r>
          </w:p>
        </w:tc>
      </w:tr>
      <w:tr w:rsidR="00005ACB" w:rsidRPr="00522D3C" w:rsidTr="00A117E6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 w:rsidR="00A11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3 642,3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2 363,5</w:t>
            </w:r>
          </w:p>
        </w:tc>
      </w:tr>
      <w:tr w:rsidR="00005ACB" w:rsidRPr="00522D3C" w:rsidTr="00EF3D14">
        <w:trPr>
          <w:trHeight w:val="33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620,0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62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4 743,5</w:t>
            </w:r>
          </w:p>
        </w:tc>
      </w:tr>
      <w:tr w:rsidR="00005ACB" w:rsidRPr="00522D3C" w:rsidTr="00EF3D14">
        <w:trPr>
          <w:trHeight w:val="17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4 743,5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 278,8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 27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 278,8</w:t>
            </w:r>
          </w:p>
        </w:tc>
      </w:tr>
      <w:tr w:rsidR="00005ACB" w:rsidRPr="00522D3C" w:rsidTr="00EF3D14">
        <w:trPr>
          <w:trHeight w:val="2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EF3D14">
        <w:trPr>
          <w:trHeight w:val="35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05ACB" w:rsidRPr="00522D3C" w:rsidTr="00EF3D14">
        <w:trPr>
          <w:trHeight w:val="95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 286,7</w:t>
            </w:r>
          </w:p>
        </w:tc>
      </w:tr>
      <w:tr w:rsidR="00005ACB" w:rsidRPr="00522D3C" w:rsidTr="00EF3D14">
        <w:trPr>
          <w:trHeight w:val="1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 513,4</w:t>
            </w:r>
          </w:p>
        </w:tc>
      </w:tr>
      <w:tr w:rsidR="00005ACB" w:rsidRPr="00522D3C" w:rsidTr="00EF3D14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 513,4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 513,4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рийно-восстановительный ремонт жилищ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970,8</w:t>
            </w:r>
          </w:p>
        </w:tc>
      </w:tr>
      <w:tr w:rsidR="00005ACB" w:rsidRPr="00522D3C" w:rsidTr="00EF3D14">
        <w:trPr>
          <w:trHeight w:val="47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970,8</w:t>
            </w:r>
          </w:p>
        </w:tc>
      </w:tr>
      <w:tr w:rsidR="00005ACB" w:rsidRPr="00522D3C" w:rsidTr="00EF3D14">
        <w:trPr>
          <w:trHeight w:val="62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970,8</w:t>
            </w:r>
          </w:p>
        </w:tc>
      </w:tr>
      <w:tr w:rsidR="00005ACB" w:rsidRPr="00522D3C" w:rsidTr="00EF3D14">
        <w:trPr>
          <w:trHeight w:val="3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42,3</w:t>
            </w:r>
          </w:p>
        </w:tc>
      </w:tr>
      <w:tr w:rsidR="00005ACB" w:rsidRPr="00522D3C" w:rsidTr="00EF3D14">
        <w:trPr>
          <w:trHeight w:val="24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42,3</w:t>
            </w:r>
          </w:p>
        </w:tc>
      </w:tr>
      <w:tr w:rsidR="00005ACB" w:rsidRPr="00522D3C" w:rsidTr="00EF3D14">
        <w:trPr>
          <w:trHeight w:val="54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42,3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200,0</w:t>
            </w:r>
          </w:p>
        </w:tc>
      </w:tr>
      <w:tr w:rsidR="00005ACB" w:rsidRPr="00522D3C" w:rsidTr="00EF3D14">
        <w:trPr>
          <w:trHeight w:val="3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200,0</w:t>
            </w:r>
          </w:p>
        </w:tc>
      </w:tr>
      <w:tr w:rsidR="00005ACB" w:rsidRPr="00522D3C" w:rsidTr="00EF3D14">
        <w:trPr>
          <w:trHeight w:val="45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2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60,2</w:t>
            </w:r>
          </w:p>
        </w:tc>
      </w:tr>
      <w:tr w:rsidR="00005ACB" w:rsidRPr="00522D3C" w:rsidTr="00EF3D14">
        <w:trPr>
          <w:trHeight w:val="6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60,2</w:t>
            </w:r>
          </w:p>
        </w:tc>
      </w:tr>
      <w:tr w:rsidR="00005ACB" w:rsidRPr="00522D3C" w:rsidTr="00EF3D14">
        <w:trPr>
          <w:trHeight w:val="64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460,2</w:t>
            </w:r>
          </w:p>
        </w:tc>
      </w:tr>
      <w:tr w:rsidR="00005ACB" w:rsidRPr="00522D3C" w:rsidTr="00EF3D14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Обеспечение устойчивого сокращения непригодного для проживания жилищного фонда города Барнаула на 2019-</w:t>
            </w:r>
            <w:r w:rsidR="00EF3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67 973,7</w:t>
            </w:r>
          </w:p>
        </w:tc>
      </w:tr>
      <w:tr w:rsidR="00005ACB" w:rsidRPr="00522D3C" w:rsidTr="00EF3D14">
        <w:trPr>
          <w:trHeight w:val="59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3 193,7</w:t>
            </w:r>
          </w:p>
        </w:tc>
      </w:tr>
      <w:tr w:rsidR="00005ACB" w:rsidRPr="00522D3C" w:rsidTr="00EF3D14">
        <w:trPr>
          <w:trHeight w:val="20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7 361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7 361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832,3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5 832,3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4 780,0</w:t>
            </w:r>
          </w:p>
        </w:tc>
      </w:tr>
      <w:tr w:rsidR="00005ACB" w:rsidRPr="00522D3C" w:rsidTr="00EF3D14">
        <w:trPr>
          <w:trHeight w:val="107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55 126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0 571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0 571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4 554,4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4 554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53,9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431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431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222,8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222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887,2</w:t>
            </w:r>
          </w:p>
        </w:tc>
      </w:tr>
      <w:tr w:rsidR="00005ACB" w:rsidRPr="00522D3C" w:rsidTr="00EF3D14">
        <w:trPr>
          <w:trHeight w:val="1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887,2</w:t>
            </w:r>
          </w:p>
        </w:tc>
      </w:tr>
      <w:tr w:rsidR="00005ACB" w:rsidRPr="00522D3C" w:rsidTr="00EF3D14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005ACB" w:rsidRPr="00522D3C" w:rsidTr="00EF3D14">
        <w:trPr>
          <w:trHeight w:val="32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005ACB" w:rsidRPr="00522D3C" w:rsidTr="00EF3D14">
        <w:trPr>
          <w:trHeight w:val="62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46,9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46,9</w:t>
            </w:r>
          </w:p>
        </w:tc>
      </w:tr>
      <w:tr w:rsidR="00005ACB" w:rsidRPr="00522D3C" w:rsidTr="00EF3D14">
        <w:trPr>
          <w:trHeight w:val="22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46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3 099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910,8</w:t>
            </w:r>
          </w:p>
        </w:tc>
      </w:tr>
      <w:tr w:rsidR="00005ACB" w:rsidRPr="00522D3C" w:rsidTr="00EF3D14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рнаула на 2015-</w:t>
            </w:r>
            <w:r w:rsidR="00EF3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910,8</w:t>
            </w:r>
          </w:p>
        </w:tc>
      </w:tr>
      <w:tr w:rsidR="00005ACB" w:rsidRPr="00522D3C" w:rsidTr="007F1A4C">
        <w:trPr>
          <w:trHeight w:val="169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932,6</w:t>
            </w:r>
          </w:p>
        </w:tc>
      </w:tr>
      <w:tr w:rsidR="00005ACB" w:rsidRPr="00522D3C" w:rsidTr="00EF3D14">
        <w:trPr>
          <w:trHeight w:val="33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932,6</w:t>
            </w:r>
          </w:p>
        </w:tc>
      </w:tr>
      <w:tr w:rsidR="00005ACB" w:rsidRPr="00522D3C" w:rsidTr="00EF3D14">
        <w:trPr>
          <w:trHeight w:val="48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932,6</w:t>
            </w:r>
          </w:p>
        </w:tc>
      </w:tr>
      <w:tr w:rsidR="00005ACB" w:rsidRPr="00522D3C" w:rsidTr="007F1A4C">
        <w:trPr>
          <w:trHeight w:val="2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метной документации по благоустройству дворовых территор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005ACB" w:rsidRPr="00522D3C" w:rsidTr="007F1A4C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005ACB" w:rsidRPr="00522D3C" w:rsidTr="007F1A4C">
        <w:trPr>
          <w:trHeight w:val="42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005ACB" w:rsidRPr="00522D3C" w:rsidTr="007F1A4C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технического заказч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88,2</w:t>
            </w:r>
          </w:p>
        </w:tc>
      </w:tr>
      <w:tr w:rsidR="00005ACB" w:rsidRPr="00522D3C" w:rsidTr="007F1A4C">
        <w:trPr>
          <w:trHeight w:val="31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88,2</w:t>
            </w:r>
          </w:p>
        </w:tc>
      </w:tr>
      <w:tr w:rsidR="00005ACB" w:rsidRPr="00522D3C" w:rsidTr="007F1A4C">
        <w:trPr>
          <w:trHeight w:val="6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88,2</w:t>
            </w:r>
          </w:p>
        </w:tc>
      </w:tr>
      <w:tr w:rsidR="00005ACB" w:rsidRPr="00522D3C" w:rsidTr="007F1A4C">
        <w:trPr>
          <w:trHeight w:val="63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 547,8</w:t>
            </w:r>
          </w:p>
        </w:tc>
      </w:tr>
      <w:tr w:rsidR="00005ACB" w:rsidRPr="00522D3C" w:rsidTr="007F1A4C">
        <w:trPr>
          <w:trHeight w:val="107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 547,8</w:t>
            </w:r>
          </w:p>
        </w:tc>
      </w:tr>
      <w:tr w:rsidR="00005ACB" w:rsidRPr="00522D3C" w:rsidTr="007F1A4C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98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98,5</w:t>
            </w:r>
          </w:p>
        </w:tc>
      </w:tr>
      <w:tr w:rsidR="00005ACB" w:rsidRPr="00522D3C" w:rsidTr="007F1A4C">
        <w:trPr>
          <w:trHeight w:val="42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98,5</w:t>
            </w:r>
          </w:p>
        </w:tc>
      </w:tr>
      <w:tr w:rsidR="00005ACB" w:rsidRPr="00522D3C" w:rsidTr="007F1A4C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249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249,3</w:t>
            </w:r>
          </w:p>
        </w:tc>
      </w:tr>
      <w:tr w:rsidR="00005ACB" w:rsidRPr="00522D3C" w:rsidTr="007F1A4C">
        <w:trPr>
          <w:trHeight w:val="46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249,3</w:t>
            </w:r>
          </w:p>
        </w:tc>
      </w:tr>
      <w:tr w:rsidR="00005ACB" w:rsidRPr="00522D3C" w:rsidTr="007F1A4C">
        <w:trPr>
          <w:trHeight w:val="47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8 641,1</w:t>
            </w:r>
          </w:p>
        </w:tc>
      </w:tr>
      <w:tr w:rsidR="00005ACB" w:rsidRPr="00522D3C" w:rsidTr="007F1A4C">
        <w:trPr>
          <w:trHeight w:val="6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377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377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 377,9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 263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 263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 263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 263,2</w:t>
            </w:r>
          </w:p>
        </w:tc>
      </w:tr>
      <w:tr w:rsidR="00005ACB" w:rsidRPr="00522D3C" w:rsidTr="009B776E">
        <w:trPr>
          <w:trHeight w:val="10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377,1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 989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 989,5</w:t>
            </w:r>
          </w:p>
        </w:tc>
      </w:tr>
      <w:tr w:rsidR="00005ACB" w:rsidRPr="00522D3C" w:rsidTr="009B776E">
        <w:trPr>
          <w:trHeight w:val="153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328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 328,2</w:t>
            </w:r>
          </w:p>
        </w:tc>
      </w:tr>
      <w:tr w:rsidR="00005ACB" w:rsidRPr="00522D3C" w:rsidTr="009B776E">
        <w:trPr>
          <w:trHeight w:val="19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57,8</w:t>
            </w:r>
          </w:p>
        </w:tc>
      </w:tr>
      <w:tr w:rsidR="00005ACB" w:rsidRPr="00522D3C" w:rsidTr="009B776E">
        <w:trPr>
          <w:trHeight w:val="3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57,8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5ACB" w:rsidRPr="00522D3C" w:rsidTr="009B776E">
        <w:trPr>
          <w:trHeight w:val="24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5ACB" w:rsidRPr="00522D3C" w:rsidTr="009B776E">
        <w:trPr>
          <w:trHeight w:val="87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05ACB" w:rsidRPr="00522D3C" w:rsidTr="009B776E">
        <w:trPr>
          <w:trHeight w:val="18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05ACB" w:rsidRPr="00522D3C" w:rsidTr="009B776E">
        <w:trPr>
          <w:trHeight w:val="5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05ACB" w:rsidRPr="00522D3C" w:rsidTr="009B776E">
        <w:trPr>
          <w:trHeight w:val="11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8,8</w:t>
            </w:r>
          </w:p>
        </w:tc>
      </w:tr>
      <w:tr w:rsidR="00005ACB" w:rsidRPr="00522D3C" w:rsidTr="009B776E">
        <w:trPr>
          <w:trHeight w:val="24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391C3F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1C3F">
              <w:rPr>
                <w:rFonts w:ascii="Times New Roman" w:hAnsi="Times New Roman" w:cs="Times New Roman"/>
                <w:sz w:val="24"/>
                <w:szCs w:val="24"/>
              </w:rPr>
              <w:t> 043,4</w:t>
            </w:r>
          </w:p>
        </w:tc>
      </w:tr>
      <w:tr w:rsidR="00005ACB" w:rsidRPr="00522D3C" w:rsidTr="009B776E">
        <w:trPr>
          <w:trHeight w:val="39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391C3F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1C3F">
              <w:rPr>
                <w:rFonts w:ascii="Times New Roman" w:hAnsi="Times New Roman" w:cs="Times New Roman"/>
                <w:sz w:val="24"/>
                <w:szCs w:val="24"/>
              </w:rPr>
              <w:t> 043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391C3F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1C3F">
              <w:rPr>
                <w:rFonts w:ascii="Times New Roman" w:hAnsi="Times New Roman" w:cs="Times New Roman"/>
                <w:sz w:val="24"/>
                <w:szCs w:val="24"/>
              </w:rPr>
              <w:t> 043,4</w:t>
            </w:r>
          </w:p>
        </w:tc>
      </w:tr>
      <w:tr w:rsidR="00005ACB" w:rsidRPr="00522D3C" w:rsidTr="009B776E">
        <w:trPr>
          <w:trHeight w:val="283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5 годов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1</w:t>
            </w:r>
          </w:p>
        </w:tc>
      </w:tr>
      <w:tr w:rsidR="00005ACB" w:rsidRPr="00522D3C" w:rsidTr="009B776E">
        <w:trPr>
          <w:trHeight w:val="19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1</w:t>
            </w:r>
          </w:p>
        </w:tc>
      </w:tr>
      <w:tr w:rsidR="00005ACB" w:rsidRPr="00522D3C" w:rsidTr="009B776E">
        <w:trPr>
          <w:trHeight w:val="22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29204D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1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07,6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0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07,6</w:t>
            </w:r>
          </w:p>
        </w:tc>
      </w:tr>
      <w:tr w:rsidR="00005ACB" w:rsidRPr="00522D3C" w:rsidTr="009B776E">
        <w:trPr>
          <w:trHeight w:val="101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05A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05ACB" w:rsidRPr="00522D3C" w:rsidTr="009B776E">
        <w:trPr>
          <w:trHeight w:val="37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5ACB" w:rsidRPr="00522D3C" w:rsidTr="00D43F99">
        <w:trPr>
          <w:trHeight w:val="42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четная палат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12 055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055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407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005ACB" w:rsidRPr="00522D3C" w:rsidTr="009B776E">
        <w:trPr>
          <w:trHeight w:val="23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357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357,9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65,1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65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48,1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05ACB" w:rsidRPr="00522D3C" w:rsidTr="009B776E">
        <w:trPr>
          <w:trHeight w:val="78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05ACB" w:rsidRPr="00522D3C" w:rsidTr="009B776E">
        <w:trPr>
          <w:trHeight w:val="23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005ACB" w:rsidRPr="00522D3C" w:rsidTr="009B776E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264 78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824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824,4</w:t>
            </w:r>
          </w:p>
        </w:tc>
      </w:tr>
      <w:tr w:rsidR="00005ACB" w:rsidRPr="00522D3C" w:rsidTr="009B776E">
        <w:trPr>
          <w:trHeight w:val="44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40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005ACB" w:rsidRPr="00522D3C" w:rsidTr="009B776E">
        <w:trPr>
          <w:trHeight w:val="46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15,2</w:t>
            </w:r>
          </w:p>
        </w:tc>
      </w:tr>
      <w:tr w:rsidR="00005ACB" w:rsidRPr="00522D3C" w:rsidTr="009B776E">
        <w:trPr>
          <w:trHeight w:val="33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15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005ACB" w:rsidRPr="00522D3C" w:rsidTr="009B776E">
        <w:trPr>
          <w:trHeight w:val="20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10,2</w:t>
            </w:r>
          </w:p>
        </w:tc>
      </w:tr>
      <w:tr w:rsidR="00005ACB" w:rsidRPr="00522D3C" w:rsidTr="009B776E">
        <w:trPr>
          <w:trHeight w:val="20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10,2</w:t>
            </w:r>
          </w:p>
        </w:tc>
      </w:tr>
      <w:tr w:rsidR="00005ACB" w:rsidRPr="00522D3C" w:rsidTr="009B776E">
        <w:trPr>
          <w:trHeight w:val="3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10,2</w:t>
            </w:r>
          </w:p>
        </w:tc>
      </w:tr>
      <w:tr w:rsidR="00005ACB" w:rsidRPr="00522D3C" w:rsidTr="009B776E">
        <w:trPr>
          <w:trHeight w:val="66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Совершенствование кадрового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005ACB" w:rsidRPr="00522D3C" w:rsidTr="009B776E">
        <w:trPr>
          <w:trHeight w:val="23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9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93,8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193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533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660,7</w:t>
            </w:r>
          </w:p>
        </w:tc>
      </w:tr>
      <w:tr w:rsidR="00005ACB" w:rsidRPr="00522D3C" w:rsidTr="009B776E">
        <w:trPr>
          <w:trHeight w:val="21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4 957,6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4 95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738,7</w:t>
            </w:r>
          </w:p>
        </w:tc>
      </w:tr>
      <w:tr w:rsidR="00005A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671,8</w:t>
            </w:r>
          </w:p>
        </w:tc>
      </w:tr>
      <w:tr w:rsidR="00005ACB" w:rsidRPr="00522D3C" w:rsidTr="009B776E">
        <w:trPr>
          <w:trHeight w:val="184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 603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 603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68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68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66,9</w:t>
            </w:r>
          </w:p>
        </w:tc>
      </w:tr>
      <w:tr w:rsidR="00005ACB" w:rsidRPr="00522D3C" w:rsidTr="009B776E">
        <w:trPr>
          <w:trHeight w:val="111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873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873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93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93,9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005ACB" w:rsidRPr="00522D3C" w:rsidTr="009B776E">
        <w:trPr>
          <w:trHeight w:val="30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005ACB" w:rsidRPr="00522D3C" w:rsidTr="009B776E">
        <w:trPr>
          <w:trHeight w:val="62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005ACB" w:rsidRPr="00522D3C" w:rsidTr="009B776E">
        <w:trPr>
          <w:trHeight w:val="23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392 161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62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62,6</w:t>
            </w:r>
          </w:p>
        </w:tc>
      </w:tr>
      <w:tr w:rsidR="00005ACB" w:rsidRPr="00522D3C" w:rsidTr="009B776E">
        <w:trPr>
          <w:trHeight w:val="10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05ACB" w:rsidRPr="00522D3C" w:rsidTr="009B776E">
        <w:trPr>
          <w:trHeight w:val="143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05ACB" w:rsidRPr="00522D3C" w:rsidTr="009B776E">
        <w:trPr>
          <w:trHeight w:val="51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5ACB" w:rsidRPr="00522D3C" w:rsidTr="009B776E">
        <w:trPr>
          <w:trHeight w:val="27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31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31,5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31,5</w:t>
            </w:r>
          </w:p>
        </w:tc>
      </w:tr>
      <w:tr w:rsidR="00005ACB" w:rsidRPr="00522D3C" w:rsidTr="009B776E">
        <w:trPr>
          <w:trHeight w:val="8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31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6412CB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вопросы в отрасля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9 698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 388,5</w:t>
            </w:r>
          </w:p>
        </w:tc>
      </w:tr>
      <w:tr w:rsidR="00005ACB" w:rsidRPr="00522D3C" w:rsidTr="009B776E">
        <w:trPr>
          <w:trHeight w:val="45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1 388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455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51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151,1</w:t>
            </w:r>
          </w:p>
        </w:tc>
      </w:tr>
      <w:tr w:rsidR="00005ACB" w:rsidRPr="00522D3C" w:rsidTr="009B776E">
        <w:trPr>
          <w:trHeight w:val="9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60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91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62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спортивного резер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0 96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0 960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4 47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6 488,3</w:t>
            </w:r>
          </w:p>
        </w:tc>
      </w:tr>
      <w:tr w:rsidR="00005ACB" w:rsidRPr="00522D3C" w:rsidTr="009B776E">
        <w:trPr>
          <w:trHeight w:val="17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97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972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621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351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3,8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3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376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34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76,1</w:t>
            </w:r>
          </w:p>
        </w:tc>
      </w:tr>
      <w:tr w:rsidR="00005ACB" w:rsidRPr="00522D3C" w:rsidTr="009B776E">
        <w:trPr>
          <w:trHeight w:val="72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15,6</w:t>
            </w:r>
          </w:p>
        </w:tc>
      </w:tr>
      <w:tr w:rsidR="00005ACB" w:rsidRPr="00522D3C" w:rsidTr="009B776E">
        <w:trPr>
          <w:trHeight w:val="17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15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</w:tr>
      <w:tr w:rsidR="00005ACB" w:rsidRPr="00522D3C" w:rsidTr="009B776E">
        <w:trPr>
          <w:trHeight w:val="49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68,5</w:t>
            </w:r>
          </w:p>
        </w:tc>
      </w:tr>
      <w:tr w:rsidR="00005A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89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89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</w:tr>
      <w:tr w:rsidR="00005ACB" w:rsidRPr="00522D3C" w:rsidTr="009B776E">
        <w:trPr>
          <w:trHeight w:val="60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05ACB" w:rsidRPr="00522D3C" w:rsidTr="009B776E">
        <w:trPr>
          <w:trHeight w:val="7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05ACB" w:rsidRPr="00522D3C" w:rsidTr="009B776E">
        <w:trPr>
          <w:trHeight w:val="1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84 157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76,4</w:t>
            </w:r>
          </w:p>
        </w:tc>
      </w:tr>
      <w:tr w:rsidR="00005ACB" w:rsidRPr="00522D3C" w:rsidTr="009B776E">
        <w:trPr>
          <w:trHeight w:val="33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76,4</w:t>
            </w:r>
          </w:p>
        </w:tc>
      </w:tr>
      <w:tr w:rsidR="00005ACB" w:rsidRPr="00522D3C" w:rsidTr="009B776E">
        <w:trPr>
          <w:trHeight w:val="131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005ACB" w:rsidRPr="00522D3C" w:rsidTr="009B776E">
        <w:trPr>
          <w:trHeight w:val="7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005A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005ACB" w:rsidRPr="00522D3C" w:rsidTr="009B776E">
        <w:trPr>
          <w:trHeight w:val="93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005ACB" w:rsidRPr="00522D3C" w:rsidTr="009B776E">
        <w:trPr>
          <w:trHeight w:val="67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05ACB" w:rsidRPr="00522D3C" w:rsidTr="009B776E">
        <w:trPr>
          <w:trHeight w:val="31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005ACB" w:rsidRPr="00522D3C" w:rsidTr="009B776E">
        <w:trPr>
          <w:trHeight w:val="32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005ACB" w:rsidRPr="00522D3C" w:rsidTr="009B776E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8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87,6</w:t>
            </w:r>
          </w:p>
        </w:tc>
      </w:tr>
      <w:tr w:rsidR="00005ACB" w:rsidRPr="00522D3C" w:rsidTr="009B776E">
        <w:trPr>
          <w:trHeight w:val="160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35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35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9B776E">
        <w:trPr>
          <w:trHeight w:val="34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9B776E">
        <w:trPr>
          <w:trHeight w:val="16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9B776E">
        <w:trPr>
          <w:trHeight w:val="28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645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 834,9</w:t>
            </w:r>
          </w:p>
        </w:tc>
      </w:tr>
      <w:tr w:rsidR="00005ACB" w:rsidRPr="00522D3C" w:rsidTr="009B776E">
        <w:trPr>
          <w:trHeight w:val="15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452,0</w:t>
            </w:r>
          </w:p>
        </w:tc>
      </w:tr>
      <w:tr w:rsidR="00005ACB" w:rsidRPr="00522D3C" w:rsidTr="009B776E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45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452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390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390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 464,8</w:t>
            </w:r>
          </w:p>
        </w:tc>
      </w:tr>
      <w:tr w:rsidR="00005ACB" w:rsidRPr="00522D3C" w:rsidTr="009B776E">
        <w:trPr>
          <w:trHeight w:val="19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 464,8</w:t>
            </w:r>
          </w:p>
        </w:tc>
      </w:tr>
      <w:tr w:rsidR="00005ACB" w:rsidRPr="00522D3C" w:rsidTr="00D43F99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14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14,6</w:t>
            </w:r>
          </w:p>
        </w:tc>
      </w:tr>
      <w:tr w:rsidR="00005ACB" w:rsidRPr="00522D3C" w:rsidTr="009B776E">
        <w:trPr>
          <w:trHeight w:val="78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14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711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005ACB" w:rsidRPr="00522D3C" w:rsidTr="009B776E">
        <w:trPr>
          <w:trHeight w:val="29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66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663,8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овременная именная денежная выплата главы город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рнаула студентам, аспирантам и докторант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4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4,4</w:t>
            </w:r>
          </w:p>
        </w:tc>
      </w:tr>
      <w:tr w:rsidR="00005ACB" w:rsidRPr="00522D3C" w:rsidTr="009B776E">
        <w:trPr>
          <w:trHeight w:val="76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005ACB" w:rsidRPr="00522D3C" w:rsidTr="009B776E">
        <w:trPr>
          <w:trHeight w:val="1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005ACB" w:rsidRPr="00522D3C" w:rsidTr="009B776E">
        <w:trPr>
          <w:trHeight w:val="83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5ACB" w:rsidRPr="00522D3C" w:rsidTr="00D43F99">
        <w:trPr>
          <w:trHeight w:val="11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08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04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04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0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5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40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40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05ACB" w:rsidRPr="00522D3C" w:rsidTr="009B776E">
        <w:trPr>
          <w:trHeight w:val="27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05ACB" w:rsidRPr="00522D3C" w:rsidTr="009B776E">
        <w:trPr>
          <w:trHeight w:val="58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ежемесячных денежных выплат на оплату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39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16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116,4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4,7</w:t>
            </w:r>
          </w:p>
        </w:tc>
      </w:tr>
      <w:tr w:rsidR="00005ACB" w:rsidRPr="00522D3C" w:rsidTr="009B776E">
        <w:trPr>
          <w:trHeight w:val="54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1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11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918,1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05ACB" w:rsidRPr="00522D3C" w:rsidTr="009B776E">
        <w:trPr>
          <w:trHeight w:val="49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05ACB" w:rsidRPr="00522D3C" w:rsidTr="009B776E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05ACB" w:rsidRPr="00522D3C" w:rsidTr="009B776E">
        <w:trPr>
          <w:trHeight w:val="3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</w:t>
            </w:r>
            <w:r w:rsidR="009B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31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005ACB" w:rsidRPr="00522D3C" w:rsidTr="009B776E">
        <w:trPr>
          <w:trHeight w:val="10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99,2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874,4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874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806,8</w:t>
            </w:r>
          </w:p>
        </w:tc>
      </w:tr>
      <w:tr w:rsidR="00005ACB" w:rsidRPr="00522D3C" w:rsidTr="009B776E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92,3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92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005ACB" w:rsidRPr="00522D3C" w:rsidTr="009B776E">
        <w:trPr>
          <w:trHeight w:val="12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690 590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679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679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176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176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176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176,2</w:t>
            </w:r>
          </w:p>
        </w:tc>
      </w:tr>
      <w:tr w:rsidR="00005ACB" w:rsidRPr="00522D3C" w:rsidTr="009B776E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7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70,5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70,5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70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9 899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9 899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9 899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9 899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7 442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7 442,0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7 442,0</w:t>
            </w:r>
          </w:p>
        </w:tc>
      </w:tr>
      <w:tr w:rsidR="00005ACB" w:rsidRPr="00522D3C" w:rsidTr="009B776E">
        <w:trPr>
          <w:trHeight w:val="15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457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457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 457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1 309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8 027,7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7 952,7</w:t>
            </w:r>
          </w:p>
        </w:tc>
      </w:tr>
      <w:tr w:rsidR="00005ACB" w:rsidRPr="00522D3C" w:rsidTr="009B776E">
        <w:trPr>
          <w:trHeight w:val="46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7 952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25,6</w:t>
            </w:r>
          </w:p>
        </w:tc>
      </w:tr>
      <w:tr w:rsidR="00005ACB" w:rsidRPr="00522D3C" w:rsidTr="009B776E">
        <w:trPr>
          <w:trHeight w:val="2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25,6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25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 608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 608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9 608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2 454,6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90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904,2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05ACB" w:rsidRPr="00522D3C" w:rsidTr="009B776E">
        <w:trPr>
          <w:trHeight w:val="15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6 400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6 400,4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укреплению материально-технической базы учреждений культуры, искусства и художественного образования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005ACB" w:rsidRPr="00522D3C" w:rsidTr="009B776E">
        <w:trPr>
          <w:trHeight w:val="4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281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3 195,5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761,8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399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399,9</w:t>
            </w:r>
          </w:p>
        </w:tc>
      </w:tr>
      <w:tr w:rsidR="00005ACB" w:rsidRPr="00522D3C" w:rsidTr="009B776E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974,4</w:t>
            </w:r>
          </w:p>
        </w:tc>
      </w:tr>
      <w:tr w:rsidR="00005A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615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615,4</w:t>
            </w:r>
          </w:p>
        </w:tc>
      </w:tr>
      <w:tr w:rsidR="00005ACB" w:rsidRPr="00522D3C" w:rsidTr="00F42EAA">
        <w:trPr>
          <w:trHeight w:val="27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6,6</w:t>
            </w:r>
          </w:p>
        </w:tc>
      </w:tr>
      <w:tr w:rsidR="00005ACB" w:rsidRPr="00522D3C" w:rsidTr="00F42EAA">
        <w:trPr>
          <w:trHeight w:val="14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6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05ACB" w:rsidRPr="00522D3C" w:rsidTr="00F42EAA">
        <w:trPr>
          <w:trHeight w:val="30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9,3</w:t>
            </w:r>
          </w:p>
        </w:tc>
      </w:tr>
      <w:tr w:rsidR="00005ACB" w:rsidRPr="00522D3C" w:rsidTr="00F42EAA">
        <w:trPr>
          <w:trHeight w:val="333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9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9,3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9,3</w:t>
            </w:r>
          </w:p>
        </w:tc>
      </w:tr>
      <w:tr w:rsidR="00005ACB" w:rsidRPr="00522D3C" w:rsidTr="00F42EAA">
        <w:trPr>
          <w:trHeight w:val="311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05ACB" w:rsidRPr="00522D3C" w:rsidTr="00F42EAA">
        <w:trPr>
          <w:trHeight w:val="8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05ACB" w:rsidRPr="00522D3C" w:rsidTr="00D43F99">
        <w:trPr>
          <w:trHeight w:val="3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 702,7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45,1</w:t>
            </w:r>
          </w:p>
        </w:tc>
      </w:tr>
      <w:tr w:rsidR="00005ACB" w:rsidRPr="00522D3C" w:rsidTr="00F42EAA">
        <w:trPr>
          <w:trHeight w:val="18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45,1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45,1</w:t>
            </w:r>
          </w:p>
        </w:tc>
      </w:tr>
      <w:tr w:rsidR="00005ACB" w:rsidRPr="00522D3C" w:rsidTr="00F42EAA">
        <w:trPr>
          <w:trHeight w:val="60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45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 545,1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57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5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57,6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57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57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FC4B68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FC4B68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9 785 867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97,7</w:t>
            </w:r>
          </w:p>
        </w:tc>
      </w:tr>
      <w:tr w:rsidR="00005ACB" w:rsidRPr="00522D3C" w:rsidTr="00F42EAA">
        <w:trPr>
          <w:trHeight w:val="12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97,7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37,7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37,7</w:t>
            </w:r>
          </w:p>
        </w:tc>
      </w:tr>
      <w:tr w:rsidR="00005A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37,7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 637,7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438 603,6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17 152,1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117 152,1</w:t>
            </w:r>
          </w:p>
        </w:tc>
      </w:tr>
      <w:tr w:rsidR="00BA3C0A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A3C0A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A3C0A" w:rsidRPr="00522D3C" w:rsidTr="006412CB">
        <w:trPr>
          <w:trHeight w:val="155"/>
        </w:trPr>
        <w:tc>
          <w:tcPr>
            <w:tcW w:w="382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автономным </w:t>
            </w: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A3C0A" w:rsidRPr="00522D3C" w:rsidTr="00BA3C0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дошкольного образова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3 792 476,6</w:t>
            </w:r>
          </w:p>
        </w:tc>
      </w:tr>
      <w:tr w:rsidR="00BA3C0A" w:rsidRPr="00522D3C" w:rsidTr="00BA3C0A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1 282 538,2</w:t>
            </w:r>
          </w:p>
        </w:tc>
      </w:tr>
      <w:tr w:rsidR="00BA3C0A" w:rsidRPr="00522D3C" w:rsidTr="00BA3C0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1 282 538,2</w:t>
            </w:r>
          </w:p>
        </w:tc>
      </w:tr>
      <w:tr w:rsidR="00BA3C0A" w:rsidRPr="00522D3C" w:rsidTr="00BA3C0A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955 362,2</w:t>
            </w:r>
          </w:p>
        </w:tc>
      </w:tr>
      <w:tr w:rsidR="00BA3C0A" w:rsidRPr="00522D3C" w:rsidTr="00BA3C0A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A3C0A" w:rsidRPr="00522D3C" w:rsidRDefault="00BA3C0A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A3C0A" w:rsidRPr="00BA3C0A" w:rsidRDefault="00BA3C0A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327 176,0</w:t>
            </w:r>
          </w:p>
        </w:tc>
      </w:tr>
      <w:tr w:rsidR="00005A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67 66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61 414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838 294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4 828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292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34,3</w:t>
            </w:r>
          </w:p>
        </w:tc>
      </w:tr>
      <w:tr w:rsidR="00005A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34,3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на софинансирование расходов по оплате тру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2 274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2 27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8 075,0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 199,2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78,9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78,9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78,9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94,2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</w:tr>
      <w:tr w:rsidR="00005ACB" w:rsidRPr="00522D3C" w:rsidTr="00F42EAA">
        <w:trPr>
          <w:trHeight w:val="53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1 645,0</w:t>
            </w:r>
          </w:p>
        </w:tc>
      </w:tr>
      <w:tr w:rsidR="00005A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6 257,5</w:t>
            </w:r>
          </w:p>
        </w:tc>
      </w:tr>
      <w:tr w:rsidR="00005ACB" w:rsidRPr="00522D3C" w:rsidTr="00F42EAA">
        <w:trPr>
          <w:trHeight w:val="298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6 257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6 660,1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 597,4</w:t>
            </w:r>
          </w:p>
        </w:tc>
      </w:tr>
      <w:tr w:rsidR="00005A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87,5</w:t>
            </w:r>
          </w:p>
        </w:tc>
      </w:tr>
      <w:tr w:rsidR="00005A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87,5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 387,5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541 819,5</w:t>
            </w:r>
          </w:p>
        </w:tc>
      </w:tr>
      <w:tr w:rsidR="00005A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541 819,5</w:t>
            </w:r>
          </w:p>
        </w:tc>
      </w:tr>
      <w:tr w:rsidR="00005ACB" w:rsidRPr="00522D3C" w:rsidTr="00F42EAA">
        <w:trPr>
          <w:trHeight w:val="712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42,0</w:t>
            </w:r>
          </w:p>
        </w:tc>
      </w:tr>
      <w:tr w:rsidR="00005ACB" w:rsidRPr="00522D3C" w:rsidTr="00F42EAA">
        <w:trPr>
          <w:trHeight w:val="465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42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556,4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85,6</w:t>
            </w:r>
          </w:p>
        </w:tc>
      </w:tr>
      <w:tr w:rsidR="00005ACB" w:rsidRPr="00522D3C" w:rsidTr="00F42EAA">
        <w:trPr>
          <w:trHeight w:val="21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005ACB" w:rsidRPr="00522D3C" w:rsidTr="00D43F99">
        <w:trPr>
          <w:trHeight w:val="1134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773,8</w:t>
            </w:r>
          </w:p>
        </w:tc>
      </w:tr>
      <w:tr w:rsidR="00005A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005ACB" w:rsidRPr="00522D3C" w:rsidRDefault="00005A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005ACB" w:rsidRPr="00005ACB" w:rsidRDefault="00005A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26,2</w:t>
            </w:r>
          </w:p>
        </w:tc>
      </w:tr>
      <w:tr w:rsidR="00BA3C0A" w:rsidRPr="00522D3C" w:rsidTr="006412CB">
        <w:trPr>
          <w:trHeight w:val="561"/>
        </w:trPr>
        <w:tc>
          <w:tcPr>
            <w:tcW w:w="3827" w:type="dxa"/>
            <w:shd w:val="clear" w:color="auto" w:fill="auto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A3C0A" w:rsidRPr="00522D3C" w:rsidTr="00BA3C0A">
        <w:trPr>
          <w:trHeight w:val="286"/>
        </w:trPr>
        <w:tc>
          <w:tcPr>
            <w:tcW w:w="3827" w:type="dxa"/>
            <w:shd w:val="clear" w:color="auto" w:fill="auto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A3C0A" w:rsidRPr="00522D3C" w:rsidTr="00BA3C0A">
        <w:trPr>
          <w:trHeight w:val="286"/>
        </w:trPr>
        <w:tc>
          <w:tcPr>
            <w:tcW w:w="3827" w:type="dxa"/>
            <w:shd w:val="clear" w:color="auto" w:fill="auto"/>
          </w:tcPr>
          <w:p w:rsidR="00BA3C0A" w:rsidRPr="00BA3C0A" w:rsidRDefault="00BA3C0A" w:rsidP="00BA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A3C0A" w:rsidRPr="00BA3C0A" w:rsidRDefault="00BA3C0A" w:rsidP="00BA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412CB" w:rsidRPr="00522D3C" w:rsidTr="006412CB">
        <w:trPr>
          <w:trHeight w:val="286"/>
        </w:trPr>
        <w:tc>
          <w:tcPr>
            <w:tcW w:w="3827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ое денежное вознаграждение за классное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412CB" w:rsidRPr="00522D3C" w:rsidRDefault="006412CB" w:rsidP="006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412CB" w:rsidRPr="00005ACB" w:rsidRDefault="006412CB" w:rsidP="006412CB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70 240,0</w:t>
            </w:r>
          </w:p>
        </w:tc>
      </w:tr>
      <w:tr w:rsidR="006412CB" w:rsidRPr="00522D3C" w:rsidTr="00F42EAA">
        <w:trPr>
          <w:trHeight w:val="1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70 240,0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8 319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1 920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028,6</w:t>
            </w:r>
          </w:p>
        </w:tc>
      </w:tr>
      <w:tr w:rsidR="006412CB" w:rsidRPr="00522D3C" w:rsidTr="00F42EAA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 028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210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6412CB" w:rsidRPr="00522D3C" w:rsidTr="00F42EAA">
        <w:trPr>
          <w:trHeight w:val="59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70 853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70 853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25 692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 160,9</w:t>
            </w:r>
          </w:p>
        </w:tc>
      </w:tr>
      <w:tr w:rsidR="006412CB" w:rsidRPr="00522D3C" w:rsidTr="00BA3C0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BA3C0A" w:rsidRDefault="006412CB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3 608 325,2</w:t>
            </w:r>
          </w:p>
        </w:tc>
      </w:tr>
      <w:tr w:rsidR="006412CB" w:rsidRPr="00522D3C" w:rsidTr="00BA3C0A">
        <w:trPr>
          <w:trHeight w:val="2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BA3C0A" w:rsidRDefault="006412CB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465 189,4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BA3C0A" w:rsidRDefault="006412CB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465 189,4</w:t>
            </w:r>
          </w:p>
        </w:tc>
      </w:tr>
      <w:tr w:rsidR="006412CB" w:rsidRPr="00522D3C" w:rsidTr="00BA3C0A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BA3C0A" w:rsidRDefault="006412CB" w:rsidP="00BA3C0A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C0A">
              <w:rPr>
                <w:rFonts w:ascii="Times New Roman" w:hAnsi="Times New Roman" w:cs="Times New Roman"/>
                <w:sz w:val="24"/>
                <w:szCs w:val="24"/>
              </w:rPr>
              <w:t>384 923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0 265,8</w:t>
            </w:r>
          </w:p>
        </w:tc>
      </w:tr>
      <w:tr w:rsidR="006412CB" w:rsidRPr="00522D3C" w:rsidTr="00D43F99">
        <w:trPr>
          <w:trHeight w:val="127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3 135,8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412CB" w:rsidRPr="00522D3C" w:rsidTr="00F42EAA">
        <w:trPr>
          <w:trHeight w:val="29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2 738,8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884 938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52 151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49,1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1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1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16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890,0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6,5</w:t>
            </w:r>
          </w:p>
        </w:tc>
      </w:tr>
      <w:tr w:rsidR="006412CB" w:rsidRPr="00522D3C" w:rsidTr="00F42EAA">
        <w:trPr>
          <w:trHeight w:val="44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85,3</w:t>
            </w:r>
          </w:p>
        </w:tc>
      </w:tr>
      <w:tr w:rsidR="006412CB" w:rsidRPr="00522D3C" w:rsidTr="00F42EAA">
        <w:trPr>
          <w:trHeight w:val="7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85,3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685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8 378,7</w:t>
            </w:r>
          </w:p>
        </w:tc>
      </w:tr>
      <w:tr w:rsidR="006412CB" w:rsidRPr="00522D3C" w:rsidTr="00F42EAA">
        <w:trPr>
          <w:trHeight w:val="60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8 378,7</w:t>
            </w:r>
          </w:p>
        </w:tc>
      </w:tr>
      <w:tr w:rsidR="006412CB" w:rsidRPr="00522D3C" w:rsidTr="00F42EAA">
        <w:trPr>
          <w:trHeight w:val="4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8 378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4 399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979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6 714,8</w:t>
            </w:r>
          </w:p>
        </w:tc>
      </w:tr>
      <w:tr w:rsidR="006412CB" w:rsidRPr="00522D3C" w:rsidTr="00F42EAA">
        <w:trPr>
          <w:trHeight w:val="25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6 714,8</w:t>
            </w:r>
          </w:p>
        </w:tc>
      </w:tr>
      <w:tr w:rsidR="006412CB" w:rsidRPr="00522D3C" w:rsidTr="00C13612">
        <w:trPr>
          <w:trHeight w:val="254"/>
        </w:trPr>
        <w:tc>
          <w:tcPr>
            <w:tcW w:w="3827" w:type="dxa"/>
            <w:shd w:val="clear" w:color="auto" w:fill="auto"/>
          </w:tcPr>
          <w:p w:rsidR="006412CB" w:rsidRPr="00C13612" w:rsidRDefault="006412CB" w:rsidP="00C13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ие задолженности по </w:t>
            </w: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дебным актам, вступившим в законную силу, исполнительным документа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412CB" w:rsidRPr="00005ACB" w:rsidRDefault="006412CB" w:rsidP="00C13612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12CB" w:rsidRPr="00522D3C" w:rsidTr="00C13612">
        <w:trPr>
          <w:trHeight w:val="254"/>
        </w:trPr>
        <w:tc>
          <w:tcPr>
            <w:tcW w:w="3827" w:type="dxa"/>
            <w:shd w:val="clear" w:color="auto" w:fill="auto"/>
          </w:tcPr>
          <w:p w:rsidR="006412CB" w:rsidRPr="00C13612" w:rsidRDefault="006412CB" w:rsidP="00C13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12CB" w:rsidRPr="00522D3C" w:rsidTr="00C13612">
        <w:trPr>
          <w:trHeight w:val="254"/>
        </w:trPr>
        <w:tc>
          <w:tcPr>
            <w:tcW w:w="3827" w:type="dxa"/>
            <w:shd w:val="clear" w:color="auto" w:fill="auto"/>
          </w:tcPr>
          <w:p w:rsidR="006412CB" w:rsidRPr="00C13612" w:rsidRDefault="006412CB" w:rsidP="00C13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412CB" w:rsidRPr="00C13612" w:rsidRDefault="006412CB" w:rsidP="00C1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12CB" w:rsidRPr="00522D3C" w:rsidTr="006B4605">
        <w:trPr>
          <w:trHeight w:val="5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6B4605" w:rsidRDefault="006412CB" w:rsidP="006B4605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605">
              <w:rPr>
                <w:rFonts w:ascii="Times New Roman" w:hAnsi="Times New Roman" w:cs="Times New Roman"/>
                <w:sz w:val="24"/>
                <w:szCs w:val="24"/>
              </w:rPr>
              <w:t>455 383,9</w:t>
            </w:r>
          </w:p>
        </w:tc>
      </w:tr>
      <w:tr w:rsidR="006412CB" w:rsidRPr="00522D3C" w:rsidTr="006B4605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6B4605" w:rsidRDefault="006412CB" w:rsidP="006B4605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605">
              <w:rPr>
                <w:rFonts w:ascii="Times New Roman" w:hAnsi="Times New Roman" w:cs="Times New Roman"/>
                <w:sz w:val="24"/>
                <w:szCs w:val="24"/>
              </w:rPr>
              <w:t>428 990,5</w:t>
            </w:r>
          </w:p>
        </w:tc>
      </w:tr>
      <w:tr w:rsidR="006412CB" w:rsidRPr="00522D3C" w:rsidTr="006B4605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6B4605" w:rsidRDefault="006412CB" w:rsidP="006B4605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605">
              <w:rPr>
                <w:rFonts w:ascii="Times New Roman" w:hAnsi="Times New Roman" w:cs="Times New Roman"/>
                <w:sz w:val="24"/>
                <w:szCs w:val="24"/>
              </w:rPr>
              <w:t>428 990,5</w:t>
            </w:r>
          </w:p>
        </w:tc>
      </w:tr>
      <w:tr w:rsidR="006412CB" w:rsidRPr="00522D3C" w:rsidTr="006B4605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6B4605" w:rsidRDefault="006412CB" w:rsidP="006B4605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605">
              <w:rPr>
                <w:rFonts w:ascii="Times New Roman" w:hAnsi="Times New Roman" w:cs="Times New Roman"/>
                <w:sz w:val="24"/>
                <w:szCs w:val="24"/>
              </w:rPr>
              <w:t>385 642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 348,4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393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393,4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393,4</w:t>
            </w:r>
          </w:p>
        </w:tc>
      </w:tr>
      <w:tr w:rsidR="006412CB" w:rsidRPr="00522D3C" w:rsidTr="00F42EAA">
        <w:trPr>
          <w:trHeight w:val="29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6412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530,6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530,6</w:t>
            </w:r>
          </w:p>
        </w:tc>
      </w:tr>
      <w:tr w:rsidR="006412CB" w:rsidRPr="00522D3C" w:rsidTr="00F42EAA">
        <w:trPr>
          <w:trHeight w:val="13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530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530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6 932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6 932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50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50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50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50,2</w:t>
            </w:r>
          </w:p>
        </w:tc>
      </w:tr>
      <w:tr w:rsidR="006412CB" w:rsidRPr="00522D3C" w:rsidTr="00F42EAA">
        <w:trPr>
          <w:trHeight w:val="27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7 872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8 334,2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7 851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106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 744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</w:tr>
      <w:tr w:rsidR="006412CB" w:rsidRPr="00522D3C" w:rsidTr="006412CB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отдыха и оздоровления детей на условиях софинансир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 538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 240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 240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 297,6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 297,6</w:t>
            </w:r>
          </w:p>
        </w:tc>
      </w:tr>
      <w:tr w:rsidR="006412CB" w:rsidRPr="00522D3C" w:rsidTr="00F42EAA">
        <w:trPr>
          <w:trHeight w:val="71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412CB" w:rsidRPr="00522D3C" w:rsidTr="00F42EAA">
        <w:trPr>
          <w:trHeight w:val="29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03,5</w:t>
            </w:r>
          </w:p>
        </w:tc>
      </w:tr>
      <w:tr w:rsidR="006412CB" w:rsidRPr="00522D3C" w:rsidTr="00F42EAA">
        <w:trPr>
          <w:trHeight w:val="31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03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03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403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5 985,1</w:t>
            </w:r>
          </w:p>
        </w:tc>
      </w:tr>
      <w:tr w:rsidR="006412CB" w:rsidRPr="00522D3C" w:rsidTr="00F42EAA">
        <w:trPr>
          <w:trHeight w:val="37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 830,3</w:t>
            </w:r>
          </w:p>
        </w:tc>
      </w:tr>
      <w:tr w:rsidR="006412CB" w:rsidRPr="00522D3C" w:rsidTr="00F42EAA">
        <w:trPr>
          <w:trHeight w:val="41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72,0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988,1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491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491,6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6412CB" w:rsidRPr="00522D3C" w:rsidTr="00F42EAA">
        <w:trPr>
          <w:trHeight w:val="1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1 919,8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9 263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9 263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 143,8</w:t>
            </w:r>
          </w:p>
        </w:tc>
      </w:tr>
      <w:tr w:rsidR="006412CB" w:rsidRPr="00522D3C" w:rsidTr="00D43F99">
        <w:trPr>
          <w:trHeight w:val="74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 143,8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</w:tr>
      <w:tr w:rsidR="006412CB" w:rsidRPr="00522D3C" w:rsidTr="00D43F99">
        <w:trPr>
          <w:trHeight w:val="119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6412CB" w:rsidRPr="00522D3C" w:rsidTr="00D43F99">
        <w:trPr>
          <w:trHeight w:val="7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6412CB" w:rsidRPr="00522D3C" w:rsidTr="00D43F99">
        <w:trPr>
          <w:trHeight w:val="52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6412CB" w:rsidRPr="00522D3C" w:rsidTr="00F42EAA">
        <w:trPr>
          <w:trHeight w:val="61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</w:tr>
      <w:tr w:rsidR="006412CB" w:rsidRPr="00522D3C" w:rsidTr="00F42EAA">
        <w:trPr>
          <w:trHeight w:val="20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6412CB" w:rsidRPr="00522D3C" w:rsidTr="006412CB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49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49,6</w:t>
            </w:r>
          </w:p>
        </w:tc>
      </w:tr>
      <w:tr w:rsidR="006412CB" w:rsidRPr="00522D3C" w:rsidTr="00F42EAA">
        <w:trPr>
          <w:trHeight w:val="82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обустройству спортивной площадки в п. </w:t>
            </w:r>
            <w:proofErr w:type="spell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ицк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49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49,6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49,6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8 566,0</w:t>
            </w:r>
          </w:p>
        </w:tc>
      </w:tr>
      <w:tr w:rsidR="006412CB" w:rsidRPr="00522D3C" w:rsidTr="00F42EA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8 566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8 566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6 189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6 062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8 882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179,6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412CB" w:rsidRPr="00522D3C" w:rsidTr="006B4202">
        <w:trPr>
          <w:trHeight w:val="48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758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663,2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663,2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418,4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418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418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6 200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5 650,4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5 650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98 319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052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9 267,3</w:t>
            </w:r>
          </w:p>
        </w:tc>
      </w:tr>
      <w:tr w:rsidR="006412CB" w:rsidRPr="00522D3C" w:rsidTr="00D43F99">
        <w:trPr>
          <w:trHeight w:val="1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42,6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42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42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42,6</w:t>
            </w:r>
          </w:p>
        </w:tc>
      </w:tr>
      <w:tr w:rsidR="006412CB" w:rsidRPr="00522D3C" w:rsidTr="006B4202">
        <w:trPr>
          <w:trHeight w:val="44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542,6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6 724,7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3 581,7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9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9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9,7</w:t>
            </w:r>
          </w:p>
        </w:tc>
      </w:tr>
      <w:tr w:rsidR="006412CB" w:rsidRPr="00522D3C" w:rsidTr="006B4202">
        <w:trPr>
          <w:trHeight w:val="106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 262,0</w:t>
            </w:r>
          </w:p>
        </w:tc>
      </w:tr>
      <w:tr w:rsidR="006412CB" w:rsidRPr="00522D3C" w:rsidTr="006B4202">
        <w:trPr>
          <w:trHeight w:val="39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 539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0 539,2</w:t>
            </w:r>
          </w:p>
        </w:tc>
      </w:tr>
      <w:tr w:rsidR="006412CB" w:rsidRPr="00522D3C" w:rsidTr="006B4202">
        <w:trPr>
          <w:trHeight w:val="30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95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095,8</w:t>
            </w:r>
          </w:p>
        </w:tc>
      </w:tr>
      <w:tr w:rsidR="006412CB" w:rsidRPr="00522D3C" w:rsidTr="00D43F99">
        <w:trPr>
          <w:trHeight w:val="28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6412CB" w:rsidRPr="00522D3C" w:rsidTr="006B4202">
        <w:trPr>
          <w:trHeight w:val="32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3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3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3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3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64 47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 499,4</w:t>
            </w:r>
          </w:p>
        </w:tc>
      </w:tr>
      <w:tr w:rsidR="006412CB" w:rsidRPr="00522D3C" w:rsidTr="006B4202">
        <w:trPr>
          <w:trHeight w:val="32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392,8</w:t>
            </w:r>
          </w:p>
        </w:tc>
      </w:tr>
      <w:tr w:rsidR="006412CB" w:rsidRPr="00522D3C" w:rsidTr="006B4202">
        <w:trPr>
          <w:trHeight w:val="8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306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 306,8</w:t>
            </w:r>
          </w:p>
        </w:tc>
      </w:tr>
      <w:tr w:rsidR="006412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 385,2</w:t>
            </w:r>
          </w:p>
        </w:tc>
      </w:tr>
      <w:tr w:rsidR="006412CB" w:rsidRPr="00522D3C" w:rsidTr="006B4202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8 385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09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909,6</w:t>
            </w:r>
          </w:p>
        </w:tc>
      </w:tr>
      <w:tr w:rsidR="006412CB" w:rsidRPr="00522D3C" w:rsidTr="00D43F99">
        <w:trPr>
          <w:trHeight w:val="34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 106,6</w:t>
            </w:r>
          </w:p>
        </w:tc>
      </w:tr>
      <w:tr w:rsidR="006412CB" w:rsidRPr="00522D3C" w:rsidTr="006B4202">
        <w:trPr>
          <w:trHeight w:val="83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83,9</w:t>
            </w:r>
          </w:p>
        </w:tc>
      </w:tr>
      <w:tr w:rsidR="006412CB" w:rsidRPr="00522D3C" w:rsidTr="006B4202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83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83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83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83,9</w:t>
            </w:r>
          </w:p>
        </w:tc>
      </w:tr>
      <w:tr w:rsidR="006412CB" w:rsidRPr="00522D3C" w:rsidTr="006B4202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37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82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82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82,1</w:t>
            </w:r>
          </w:p>
        </w:tc>
      </w:tr>
      <w:tr w:rsidR="006412CB" w:rsidRPr="00522D3C" w:rsidTr="006B4202">
        <w:trPr>
          <w:trHeight w:val="18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82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деятельности муниципаль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6412CB" w:rsidRPr="00522D3C" w:rsidTr="006B4202">
        <w:trPr>
          <w:trHeight w:val="26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21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21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6B4202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076,0</w:t>
            </w:r>
          </w:p>
        </w:tc>
      </w:tr>
      <w:tr w:rsidR="006412CB" w:rsidRPr="00522D3C" w:rsidTr="000C398A">
        <w:trPr>
          <w:trHeight w:val="21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25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25,6</w:t>
            </w:r>
          </w:p>
        </w:tc>
      </w:tr>
      <w:tr w:rsidR="006412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25,6</w:t>
            </w:r>
          </w:p>
        </w:tc>
      </w:tr>
      <w:tr w:rsidR="006412CB" w:rsidRPr="00522D3C" w:rsidTr="00D43F99">
        <w:trPr>
          <w:trHeight w:val="35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</w:tr>
      <w:tr w:rsidR="006412CB" w:rsidRPr="00522D3C" w:rsidTr="000C398A">
        <w:trPr>
          <w:trHeight w:val="12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9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8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0 458,3</w:t>
            </w:r>
          </w:p>
        </w:tc>
      </w:tr>
      <w:tr w:rsidR="006412CB" w:rsidRPr="00522D3C" w:rsidTr="000C398A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984,4</w:t>
            </w:r>
          </w:p>
        </w:tc>
      </w:tr>
      <w:tr w:rsidR="006412CB" w:rsidRPr="00522D3C" w:rsidTr="000C398A">
        <w:trPr>
          <w:trHeight w:val="19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984,4</w:t>
            </w:r>
          </w:p>
        </w:tc>
      </w:tr>
      <w:tr w:rsidR="006412CB" w:rsidRPr="00522D3C" w:rsidTr="000C398A">
        <w:trPr>
          <w:trHeight w:val="6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</w:tr>
      <w:tr w:rsidR="006412CB" w:rsidRPr="00522D3C" w:rsidTr="000C398A">
        <w:trPr>
          <w:trHeight w:val="50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0C398A">
        <w:trPr>
          <w:trHeight w:val="12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0C398A">
        <w:trPr>
          <w:trHeight w:val="15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13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615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615,4</w:t>
            </w:r>
          </w:p>
        </w:tc>
      </w:tr>
      <w:tr w:rsidR="006412CB" w:rsidRPr="00522D3C" w:rsidTr="000C398A">
        <w:trPr>
          <w:trHeight w:val="22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887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887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887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 887,6</w:t>
            </w:r>
          </w:p>
        </w:tc>
      </w:tr>
      <w:tr w:rsidR="006412CB" w:rsidRPr="00522D3C" w:rsidTr="000C398A">
        <w:trPr>
          <w:trHeight w:val="43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7,8</w:t>
            </w:r>
          </w:p>
        </w:tc>
      </w:tr>
      <w:tr w:rsidR="006412CB" w:rsidRPr="00522D3C" w:rsidTr="000C398A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27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83,0</w:t>
            </w:r>
          </w:p>
        </w:tc>
      </w:tr>
      <w:tr w:rsidR="006412CB" w:rsidRPr="00522D3C" w:rsidTr="000C398A">
        <w:trPr>
          <w:trHeight w:val="1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83,0</w:t>
            </w:r>
          </w:p>
        </w:tc>
      </w:tr>
      <w:tr w:rsidR="006412CB" w:rsidRPr="00522D3C" w:rsidTr="000C398A">
        <w:trPr>
          <w:trHeight w:val="87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83,0</w:t>
            </w:r>
          </w:p>
        </w:tc>
      </w:tr>
      <w:tr w:rsidR="006412CB" w:rsidRPr="00522D3C" w:rsidTr="00D43F99">
        <w:trPr>
          <w:trHeight w:val="8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583,0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8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48,7</w:t>
            </w:r>
          </w:p>
        </w:tc>
      </w:tr>
      <w:tr w:rsidR="006412CB" w:rsidRPr="00522D3C" w:rsidTr="00D43F99">
        <w:trPr>
          <w:trHeight w:val="31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6412CB" w:rsidRPr="00522D3C" w:rsidTr="00D43F99">
        <w:trPr>
          <w:trHeight w:val="33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0C398A">
        <w:trPr>
          <w:trHeight w:val="11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0C398A">
        <w:trPr>
          <w:trHeight w:val="15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0C398A">
        <w:trPr>
          <w:trHeight w:val="32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6412CB">
        <w:trPr>
          <w:trHeight w:val="72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412CB" w:rsidRPr="00522D3C" w:rsidTr="000C398A">
        <w:trPr>
          <w:trHeight w:val="52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90 195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 178,7</w:t>
            </w:r>
          </w:p>
        </w:tc>
      </w:tr>
      <w:tr w:rsidR="006412CB" w:rsidRPr="00522D3C" w:rsidTr="000C398A">
        <w:trPr>
          <w:trHeight w:val="123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688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6412CB" w:rsidRPr="00522D3C" w:rsidTr="000C398A">
        <w:trPr>
          <w:trHeight w:val="4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6412CB" w:rsidRPr="00522D3C" w:rsidTr="000C398A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548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4 548,6</w:t>
            </w:r>
          </w:p>
        </w:tc>
      </w:tr>
      <w:tr w:rsidR="006412CB" w:rsidRPr="00522D3C" w:rsidTr="000C398A">
        <w:trPr>
          <w:trHeight w:val="116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 209,8</w:t>
            </w:r>
          </w:p>
        </w:tc>
      </w:tr>
      <w:tr w:rsidR="006412CB" w:rsidRPr="00522D3C" w:rsidTr="00D43F99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9 209,8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79,0</w:t>
            </w:r>
          </w:p>
        </w:tc>
      </w:tr>
      <w:tr w:rsidR="006412CB" w:rsidRPr="00522D3C" w:rsidTr="00D43F99">
        <w:trPr>
          <w:trHeight w:val="48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79,0</w:t>
            </w:r>
          </w:p>
        </w:tc>
      </w:tr>
      <w:tr w:rsidR="006412CB" w:rsidRPr="00522D3C" w:rsidTr="000C398A">
        <w:trPr>
          <w:trHeight w:val="13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6412CB" w:rsidRPr="00522D3C" w:rsidTr="00D43F99">
        <w:trPr>
          <w:trHeight w:val="22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4 490,7</w:t>
            </w:r>
          </w:p>
        </w:tc>
      </w:tr>
      <w:tr w:rsidR="006412CB" w:rsidRPr="00522D3C" w:rsidTr="000C398A">
        <w:trPr>
          <w:trHeight w:val="85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65,9</w:t>
            </w:r>
          </w:p>
        </w:tc>
      </w:tr>
      <w:tr w:rsidR="006412CB" w:rsidRPr="00522D3C" w:rsidTr="000C398A">
        <w:trPr>
          <w:trHeight w:val="17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65,9</w:t>
            </w:r>
          </w:p>
        </w:tc>
      </w:tr>
      <w:tr w:rsidR="006412CB" w:rsidRPr="00522D3C" w:rsidTr="000C398A">
        <w:trPr>
          <w:trHeight w:val="20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65,9</w:t>
            </w:r>
          </w:p>
        </w:tc>
      </w:tr>
      <w:tr w:rsidR="006412CB" w:rsidRPr="00522D3C" w:rsidTr="00D43F99">
        <w:trPr>
          <w:trHeight w:val="11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65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</w:tr>
      <w:tr w:rsidR="006412CB" w:rsidRPr="00522D3C" w:rsidTr="000C398A">
        <w:trPr>
          <w:trHeight w:val="85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</w:tr>
      <w:tr w:rsidR="006412CB" w:rsidRPr="00522D3C" w:rsidTr="00D43F99">
        <w:trPr>
          <w:trHeight w:val="43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</w:tr>
      <w:tr w:rsidR="006412CB" w:rsidRPr="00522D3C" w:rsidTr="000C398A">
        <w:trPr>
          <w:trHeight w:val="34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574,6</w:t>
            </w:r>
          </w:p>
        </w:tc>
      </w:tr>
      <w:tr w:rsidR="006412CB" w:rsidRPr="00522D3C" w:rsidTr="00D43F99">
        <w:trPr>
          <w:trHeight w:val="34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</w:tr>
      <w:tr w:rsidR="006412CB" w:rsidRPr="00522D3C" w:rsidTr="00D43F99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</w:tr>
      <w:tr w:rsidR="006412CB" w:rsidRPr="00522D3C" w:rsidTr="000C398A">
        <w:trPr>
          <w:trHeight w:val="54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41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041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94,3</w:t>
            </w:r>
          </w:p>
        </w:tc>
      </w:tr>
      <w:tr w:rsidR="006412CB" w:rsidRPr="00522D3C" w:rsidTr="00D43F99">
        <w:trPr>
          <w:trHeight w:val="22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94,3</w:t>
            </w:r>
          </w:p>
        </w:tc>
      </w:tr>
      <w:tr w:rsidR="006412CB" w:rsidRPr="00522D3C" w:rsidTr="000C398A">
        <w:trPr>
          <w:trHeight w:val="16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7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7,2</w:t>
            </w:r>
          </w:p>
        </w:tc>
      </w:tr>
      <w:tr w:rsidR="006412CB" w:rsidRPr="00522D3C" w:rsidTr="000C398A">
        <w:trPr>
          <w:trHeight w:val="19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412CB" w:rsidRPr="00522D3C" w:rsidTr="006412CB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Эффективное управление муниципальным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ом города Барнаула на 2015-2023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412CB" w:rsidRPr="00522D3C" w:rsidTr="000C398A">
        <w:trPr>
          <w:trHeight w:val="40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079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61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61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661,8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4,9</w:t>
            </w:r>
          </w:p>
        </w:tc>
      </w:tr>
      <w:tr w:rsidR="006412CB" w:rsidRPr="00522D3C" w:rsidTr="000C398A">
        <w:trPr>
          <w:trHeight w:val="22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4,9</w:t>
            </w:r>
          </w:p>
        </w:tc>
      </w:tr>
      <w:tr w:rsidR="006412CB" w:rsidRPr="00522D3C" w:rsidTr="00D43F99">
        <w:trPr>
          <w:trHeight w:val="67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412CB" w:rsidRPr="00522D3C" w:rsidTr="000C398A">
        <w:trPr>
          <w:trHeight w:val="12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055,0</w:t>
            </w:r>
          </w:p>
        </w:tc>
      </w:tr>
      <w:tr w:rsidR="006412CB" w:rsidRPr="00522D3C" w:rsidTr="000C398A">
        <w:trPr>
          <w:trHeight w:val="28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4 055,0</w:t>
            </w:r>
          </w:p>
        </w:tc>
      </w:tr>
      <w:tr w:rsidR="006412CB" w:rsidRPr="00522D3C" w:rsidTr="000C398A">
        <w:trPr>
          <w:trHeight w:val="100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961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961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62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6412CB" w:rsidRPr="00522D3C" w:rsidTr="000C398A">
        <w:trPr>
          <w:trHeight w:val="14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6412CB" w:rsidRPr="00522D3C" w:rsidTr="000C398A">
        <w:trPr>
          <w:trHeight w:val="17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412CB" w:rsidRPr="00522D3C" w:rsidTr="000C398A">
        <w:trPr>
          <w:trHeight w:val="22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412CB" w:rsidRPr="00522D3C" w:rsidTr="000C398A">
        <w:trPr>
          <w:trHeight w:val="52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0C398A">
        <w:trPr>
          <w:trHeight w:val="15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0C398A">
        <w:trPr>
          <w:trHeight w:val="44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35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644,7</w:t>
            </w:r>
          </w:p>
        </w:tc>
      </w:tr>
      <w:tr w:rsidR="006412CB" w:rsidRPr="00522D3C" w:rsidTr="000C398A">
        <w:trPr>
          <w:trHeight w:val="1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644,7</w:t>
            </w:r>
          </w:p>
        </w:tc>
      </w:tr>
      <w:tr w:rsidR="006412CB" w:rsidRPr="00522D3C" w:rsidTr="000C398A">
        <w:trPr>
          <w:trHeight w:val="102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00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0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00,3</w:t>
            </w:r>
          </w:p>
        </w:tc>
      </w:tr>
      <w:tr w:rsidR="006412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000,3</w:t>
            </w:r>
          </w:p>
        </w:tc>
      </w:tr>
      <w:tr w:rsidR="006412CB" w:rsidRPr="00522D3C" w:rsidTr="000C398A">
        <w:trPr>
          <w:trHeight w:val="66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9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95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95,0</w:t>
            </w:r>
          </w:p>
        </w:tc>
      </w:tr>
      <w:tr w:rsidR="006412CB" w:rsidRPr="00522D3C" w:rsidTr="000C398A">
        <w:trPr>
          <w:trHeight w:val="58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695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</w:tc>
      </w:tr>
      <w:tr w:rsidR="006412CB" w:rsidRPr="00522D3C" w:rsidTr="000C398A">
        <w:trPr>
          <w:trHeight w:val="1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</w:tc>
      </w:tr>
      <w:tr w:rsidR="006412CB" w:rsidRPr="00522D3C" w:rsidTr="000C398A">
        <w:trPr>
          <w:trHeight w:val="32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детской спортивной площадки в с.Власих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37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437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6412CB" w:rsidRPr="00522D3C" w:rsidTr="006412CB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6412CB" w:rsidRPr="00522D3C" w:rsidTr="00D43F99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3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3,1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41,0</w:t>
            </w:r>
          </w:p>
        </w:tc>
      </w:tr>
      <w:tr w:rsidR="006412CB" w:rsidRPr="00522D3C" w:rsidTr="000C398A">
        <w:trPr>
          <w:trHeight w:val="50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41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6412CB" w:rsidRPr="00522D3C" w:rsidTr="000C398A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0C398A">
        <w:trPr>
          <w:trHeight w:val="70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6412CB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0C398A">
        <w:trPr>
          <w:trHeight w:val="52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6412CB" w:rsidRPr="00522D3C" w:rsidTr="000C398A">
        <w:trPr>
          <w:trHeight w:val="2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83 375,8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1 059,7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 735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 539,0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 539,0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 205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 205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975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975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 324,5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57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57,9</w:t>
            </w:r>
          </w:p>
        </w:tc>
      </w:tr>
      <w:tr w:rsidR="006412CB" w:rsidRPr="00522D3C" w:rsidTr="000C398A">
        <w:trPr>
          <w:trHeight w:val="30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57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157,9</w:t>
            </w:r>
          </w:p>
        </w:tc>
      </w:tr>
      <w:tr w:rsidR="006412CB" w:rsidRPr="00522D3C" w:rsidTr="006412CB">
        <w:trPr>
          <w:trHeight w:val="33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412CB" w:rsidRPr="00522D3C" w:rsidTr="000C398A">
        <w:trPr>
          <w:trHeight w:val="92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412CB" w:rsidRPr="00522D3C" w:rsidTr="006412C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412CB" w:rsidRPr="00522D3C" w:rsidTr="000C398A">
        <w:trPr>
          <w:trHeight w:val="42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61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9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9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9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89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6412CB" w:rsidRPr="00522D3C" w:rsidTr="000C398A">
        <w:trPr>
          <w:trHeight w:val="58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6412CB" w:rsidRPr="00522D3C" w:rsidTr="000C398A">
        <w:trPr>
          <w:trHeight w:val="47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59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59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412CB" w:rsidRPr="00522D3C" w:rsidTr="006412CB">
        <w:trPr>
          <w:trHeight w:val="86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6412CB" w:rsidRPr="00522D3C" w:rsidTr="000C398A">
        <w:trPr>
          <w:trHeight w:val="52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0C398A">
        <w:trPr>
          <w:trHeight w:val="28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70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6412CB" w:rsidRPr="00522D3C" w:rsidTr="000C398A">
        <w:trPr>
          <w:trHeight w:val="20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6412CB" w:rsidRPr="00522D3C" w:rsidTr="000C398A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6412CB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691,9</w:t>
            </w:r>
          </w:p>
        </w:tc>
      </w:tr>
      <w:tr w:rsidR="006412CB" w:rsidRPr="00522D3C" w:rsidTr="000C398A">
        <w:trPr>
          <w:trHeight w:val="13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691,9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691,5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 691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9,3</w:t>
            </w:r>
          </w:p>
        </w:tc>
      </w:tr>
      <w:tr w:rsidR="006412CB" w:rsidRPr="00522D3C" w:rsidTr="000C398A">
        <w:trPr>
          <w:trHeight w:val="10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39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2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0C398A">
        <w:trPr>
          <w:trHeight w:val="43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6412CB" w:rsidRPr="00522D3C" w:rsidTr="002D4631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6412CB" w:rsidRPr="00522D3C" w:rsidTr="000C398A">
        <w:trPr>
          <w:trHeight w:val="2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0C398A">
        <w:trPr>
          <w:trHeight w:val="15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0C398A">
        <w:trPr>
          <w:trHeight w:val="29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174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174,9</w:t>
            </w:r>
          </w:p>
        </w:tc>
      </w:tr>
      <w:tr w:rsidR="006412CB" w:rsidRPr="00522D3C" w:rsidTr="000C398A">
        <w:trPr>
          <w:trHeight w:val="1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022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022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022,4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 022,4</w:t>
            </w:r>
          </w:p>
        </w:tc>
      </w:tr>
      <w:tr w:rsidR="006412CB" w:rsidRPr="00522D3C" w:rsidTr="000C398A">
        <w:trPr>
          <w:trHeight w:val="38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9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9,4</w:t>
            </w:r>
          </w:p>
        </w:tc>
      </w:tr>
      <w:tr w:rsidR="006412CB" w:rsidRPr="00522D3C" w:rsidTr="000C398A">
        <w:trPr>
          <w:trHeight w:val="103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обустройству детской спортивной площадки в </w:t>
            </w:r>
            <w:proofErr w:type="spell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ьба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9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9,4</w:t>
            </w:r>
          </w:p>
        </w:tc>
      </w:tr>
      <w:tr w:rsidR="006412CB" w:rsidRPr="00522D3C" w:rsidTr="000C398A">
        <w:trPr>
          <w:trHeight w:val="14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649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</w:tr>
      <w:tr w:rsidR="006412CB" w:rsidRPr="00522D3C" w:rsidTr="000C398A">
        <w:trPr>
          <w:trHeight w:val="100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4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4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0C398A">
        <w:trPr>
          <w:trHeight w:val="15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D43F99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0C398A">
        <w:trPr>
          <w:trHeight w:val="29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0C398A">
        <w:trPr>
          <w:trHeight w:val="16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61 941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 210,7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865,8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412CB" w:rsidRPr="00522D3C" w:rsidTr="000C398A">
        <w:trPr>
          <w:trHeight w:val="43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629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9 629,3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795,5</w:t>
            </w:r>
          </w:p>
        </w:tc>
      </w:tr>
      <w:tr w:rsidR="006412CB" w:rsidRPr="00522D3C" w:rsidTr="000C398A">
        <w:trPr>
          <w:trHeight w:val="9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6 795,5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5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57,8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344,9</w:t>
            </w:r>
          </w:p>
        </w:tc>
      </w:tr>
      <w:tr w:rsidR="006412CB" w:rsidRPr="00522D3C" w:rsidTr="000C398A">
        <w:trPr>
          <w:trHeight w:val="85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412CB" w:rsidRPr="00522D3C" w:rsidTr="000C398A">
        <w:trPr>
          <w:trHeight w:val="31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412CB" w:rsidRPr="00522D3C" w:rsidTr="000C398A">
        <w:trPr>
          <w:trHeight w:val="6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83,3</w:t>
            </w:r>
          </w:p>
        </w:tc>
      </w:tr>
      <w:tr w:rsidR="006412CB" w:rsidRPr="00522D3C" w:rsidTr="000C398A">
        <w:trPr>
          <w:trHeight w:val="71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83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83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83,3</w:t>
            </w:r>
          </w:p>
        </w:tc>
      </w:tr>
      <w:tr w:rsidR="006412CB" w:rsidRPr="00522D3C" w:rsidTr="000C398A">
        <w:trPr>
          <w:trHeight w:val="6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783,3</w:t>
            </w:r>
          </w:p>
        </w:tc>
      </w:tr>
      <w:tr w:rsidR="006412CB" w:rsidRPr="00522D3C" w:rsidTr="000C398A">
        <w:trPr>
          <w:trHeight w:val="7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408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6412CB" w:rsidRPr="00522D3C" w:rsidTr="000C398A">
        <w:trPr>
          <w:trHeight w:val="1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09,8</w:t>
            </w:r>
          </w:p>
        </w:tc>
      </w:tr>
      <w:tr w:rsidR="006412CB" w:rsidRPr="00522D3C" w:rsidTr="000C398A">
        <w:trPr>
          <w:trHeight w:val="14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509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12CB" w:rsidRPr="00522D3C" w:rsidTr="00D43F99">
        <w:trPr>
          <w:trHeight w:val="15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412CB" w:rsidRPr="00522D3C" w:rsidTr="00D43F99">
        <w:trPr>
          <w:trHeight w:val="31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6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61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63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866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4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49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449,1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9,2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9,2</w:t>
            </w:r>
          </w:p>
        </w:tc>
      </w:tr>
      <w:tr w:rsidR="006412CB" w:rsidRPr="00522D3C" w:rsidTr="00D43F99">
        <w:trPr>
          <w:trHeight w:val="8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230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230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расходы органов местного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0C398A">
        <w:trPr>
          <w:trHeight w:val="41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74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874,3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389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389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389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8 389,9</w:t>
            </w:r>
          </w:p>
        </w:tc>
      </w:tr>
      <w:tr w:rsidR="006412CB" w:rsidRPr="00522D3C" w:rsidTr="002D4631">
        <w:trPr>
          <w:trHeight w:val="16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8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8,7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8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18,7</w:t>
            </w:r>
          </w:p>
        </w:tc>
      </w:tr>
      <w:tr w:rsidR="006412CB" w:rsidRPr="00522D3C" w:rsidTr="000C398A">
        <w:trPr>
          <w:trHeight w:val="58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802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802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0C398A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FC4B68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FC4B68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68">
              <w:rPr>
                <w:rFonts w:ascii="Times New Roman" w:hAnsi="Times New Roman" w:cs="Times New Roman"/>
                <w:b/>
                <w:sz w:val="24"/>
                <w:szCs w:val="24"/>
              </w:rPr>
              <w:t>104 765,8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8 588,1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 322,6</w:t>
            </w:r>
          </w:p>
        </w:tc>
      </w:tr>
      <w:tr w:rsidR="006412CB" w:rsidRPr="00522D3C" w:rsidTr="00AB02AB">
        <w:trPr>
          <w:trHeight w:val="75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6412CB" w:rsidRPr="00522D3C" w:rsidTr="00AB02AB">
        <w:trPr>
          <w:trHeight w:val="50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6412CB" w:rsidRPr="00522D3C" w:rsidTr="002D4631">
        <w:trPr>
          <w:trHeight w:val="31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6412CB" w:rsidRPr="00522D3C" w:rsidTr="00AB02AB">
        <w:trPr>
          <w:trHeight w:val="40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 093,8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1 093,8</w:t>
            </w:r>
          </w:p>
        </w:tc>
      </w:tr>
      <w:tr w:rsidR="006412CB" w:rsidRPr="00522D3C" w:rsidTr="00AB02AB">
        <w:trPr>
          <w:trHeight w:val="172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 646,5</w:t>
            </w:r>
          </w:p>
        </w:tc>
      </w:tr>
      <w:tr w:rsidR="006412CB" w:rsidRPr="00522D3C" w:rsidTr="00AB02AB">
        <w:trPr>
          <w:trHeight w:val="21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5 646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11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311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7 265,5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6412CB" w:rsidRPr="00522D3C" w:rsidTr="00AB02AB">
        <w:trPr>
          <w:trHeight w:val="25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07,1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07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07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07,1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707,1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021,1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6,4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6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6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706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412CB" w:rsidRPr="00522D3C" w:rsidTr="002D4631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94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 194,7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87,4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087,4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107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107,3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412CB" w:rsidRPr="00522D3C" w:rsidTr="00D43F99">
        <w:trPr>
          <w:trHeight w:val="64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 391,3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74,0</w:t>
            </w:r>
          </w:p>
        </w:tc>
      </w:tr>
      <w:tr w:rsidR="006412CB" w:rsidRPr="00522D3C" w:rsidTr="00D43F99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74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974,0</w:t>
            </w:r>
          </w:p>
        </w:tc>
      </w:tr>
      <w:tr w:rsidR="006412CB" w:rsidRPr="00522D3C" w:rsidTr="00AB02AB">
        <w:trPr>
          <w:trHeight w:val="20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34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634,0</w:t>
            </w:r>
          </w:p>
        </w:tc>
      </w:tr>
      <w:tr w:rsidR="006412CB" w:rsidRPr="00522D3C" w:rsidTr="002D4631">
        <w:trPr>
          <w:trHeight w:val="7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64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5 464,7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6412CB" w:rsidRPr="00522D3C" w:rsidTr="00AB02AB">
        <w:trPr>
          <w:trHeight w:val="30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6412CB" w:rsidRPr="00522D3C" w:rsidTr="00D43F99">
        <w:trPr>
          <w:trHeight w:val="28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324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412CB" w:rsidRPr="00522D3C" w:rsidTr="00AB02AB">
        <w:trPr>
          <w:trHeight w:val="16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412CB" w:rsidRPr="00522D3C" w:rsidTr="00AB02AB">
        <w:trPr>
          <w:trHeight w:val="321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56,2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56,2</w:t>
            </w:r>
          </w:p>
        </w:tc>
      </w:tr>
      <w:tr w:rsidR="006412CB" w:rsidRPr="00522D3C" w:rsidTr="00AB02AB">
        <w:trPr>
          <w:trHeight w:val="7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56,2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56,2</w:t>
            </w:r>
          </w:p>
        </w:tc>
      </w:tr>
      <w:tr w:rsidR="006412CB" w:rsidRPr="00522D3C" w:rsidTr="002D4631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56,2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339,8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7 339,8</w:t>
            </w:r>
          </w:p>
        </w:tc>
      </w:tr>
      <w:tr w:rsidR="006412CB" w:rsidRPr="00522D3C" w:rsidTr="00D43F99">
        <w:trPr>
          <w:trHeight w:val="144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3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3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3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9 883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37,0</w:t>
            </w:r>
          </w:p>
        </w:tc>
      </w:tr>
      <w:tr w:rsidR="006412CB" w:rsidRPr="00522D3C" w:rsidTr="00AB02AB">
        <w:trPr>
          <w:trHeight w:val="75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37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37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 137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обустройству спортивной площадки в </w:t>
            </w:r>
            <w:proofErr w:type="spell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натушка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039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039,1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039,1</w:t>
            </w:r>
          </w:p>
        </w:tc>
      </w:tr>
      <w:tr w:rsidR="006412CB" w:rsidRPr="00522D3C" w:rsidTr="00AB02AB">
        <w:trPr>
          <w:trHeight w:val="594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5 039,1</w:t>
            </w:r>
          </w:p>
        </w:tc>
      </w:tr>
      <w:tr w:rsidR="006412CB" w:rsidRPr="00522D3C" w:rsidTr="00AB02AB">
        <w:trPr>
          <w:trHeight w:val="160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8,0</w:t>
            </w:r>
          </w:p>
        </w:tc>
      </w:tr>
      <w:tr w:rsidR="006412CB" w:rsidRPr="00522D3C" w:rsidTr="00AB02AB">
        <w:trPr>
          <w:trHeight w:val="372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4 338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</w:tr>
      <w:tr w:rsidR="006412CB" w:rsidRPr="00522D3C" w:rsidTr="002D4631">
        <w:trPr>
          <w:trHeight w:val="45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</w:tr>
      <w:tr w:rsidR="006412CB" w:rsidRPr="00522D3C" w:rsidTr="00D43F99">
        <w:trPr>
          <w:trHeight w:val="328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AB02AB">
        <w:trPr>
          <w:trHeight w:val="51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AB02AB">
        <w:trPr>
          <w:trHeight w:val="283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D43F99">
        <w:trPr>
          <w:trHeight w:val="436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AB02AB">
        <w:trPr>
          <w:trHeight w:val="169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AB02AB">
        <w:trPr>
          <w:trHeight w:val="60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AB02AB">
        <w:trPr>
          <w:trHeight w:val="457"/>
        </w:trPr>
        <w:tc>
          <w:tcPr>
            <w:tcW w:w="382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6412CB" w:rsidRPr="00522D3C" w:rsidRDefault="006412CB" w:rsidP="00C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6412CB" w:rsidRPr="00005ACB" w:rsidRDefault="006412CB" w:rsidP="00D43F99">
            <w:pPr>
              <w:spacing w:after="0" w:line="240" w:lineRule="auto"/>
              <w:ind w:left="-96"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12CB" w:rsidRPr="00522D3C" w:rsidTr="00AB02AB">
        <w:trPr>
          <w:trHeight w:val="345"/>
        </w:trPr>
        <w:tc>
          <w:tcPr>
            <w:tcW w:w="3827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412CB" w:rsidRPr="00EA5069" w:rsidRDefault="006412CB" w:rsidP="00AB0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6412CB" w:rsidRPr="00EA5069" w:rsidRDefault="0029204D" w:rsidP="0029204D">
            <w:pPr>
              <w:spacing w:after="0" w:line="240" w:lineRule="auto"/>
              <w:ind w:left="-96" w:right="-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204 833,6</w:t>
            </w:r>
          </w:p>
        </w:tc>
      </w:tr>
    </w:tbl>
    <w:p w:rsidR="00522D3C" w:rsidRDefault="00522D3C" w:rsidP="00FC4B6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3ABC" w:rsidRDefault="00063ABC" w:rsidP="00FC4B6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3ABC" w:rsidRPr="00FC4B68" w:rsidRDefault="00063ABC" w:rsidP="00FC4B6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C4B68" w:rsidRPr="00F32C1C" w:rsidRDefault="00FC4B68" w:rsidP="00AB02A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FC4B68" w:rsidRPr="00F32C1C" w:rsidRDefault="00FC4B68" w:rsidP="00AB02A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F32C1C">
        <w:rPr>
          <w:rFonts w:ascii="Times New Roman" w:hAnsi="Times New Roman" w:cs="Times New Roman"/>
          <w:sz w:val="28"/>
          <w:szCs w:val="28"/>
        </w:rPr>
        <w:t>А.А.Солодилов</w:t>
      </w:r>
      <w:proofErr w:type="spellEnd"/>
    </w:p>
    <w:p w:rsidR="00FC4B68" w:rsidRPr="00F32C1C" w:rsidRDefault="00FC4B68" w:rsidP="00AB02A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C4B68" w:rsidRPr="00F32C1C" w:rsidRDefault="00FC4B68" w:rsidP="00AB02A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F32C1C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FC4B68" w:rsidRPr="00F32C1C" w:rsidRDefault="00FC4B68" w:rsidP="00AB02A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32C1C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Pr="00F32C1C">
        <w:rPr>
          <w:rFonts w:ascii="Times New Roman" w:hAnsi="Times New Roman" w:cs="Times New Roman"/>
          <w:sz w:val="28"/>
          <w:szCs w:val="28"/>
        </w:rPr>
        <w:t xml:space="preserve"> политике города Барнаула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02AB">
        <w:rPr>
          <w:rFonts w:ascii="Times New Roman" w:hAnsi="Times New Roman" w:cs="Times New Roman"/>
          <w:sz w:val="28"/>
          <w:szCs w:val="28"/>
        </w:rPr>
        <w:t xml:space="preserve"> </w:t>
      </w:r>
      <w:r w:rsidRPr="00F32C1C">
        <w:rPr>
          <w:rFonts w:ascii="Times New Roman" w:hAnsi="Times New Roman" w:cs="Times New Roman"/>
          <w:sz w:val="28"/>
          <w:szCs w:val="28"/>
        </w:rPr>
        <w:t xml:space="preserve">     Н.А.Тиньгаева</w:t>
      </w:r>
    </w:p>
    <w:p w:rsidR="00FC4B68" w:rsidRDefault="00FC4B68"/>
    <w:sectPr w:rsidR="00FC4B68" w:rsidSect="00555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98" w:rsidRDefault="00DE3A98" w:rsidP="00D82500">
      <w:pPr>
        <w:spacing w:after="0" w:line="240" w:lineRule="auto"/>
      </w:pPr>
      <w:r>
        <w:separator/>
      </w:r>
    </w:p>
  </w:endnote>
  <w:endnote w:type="continuationSeparator" w:id="0">
    <w:p w:rsidR="00DE3A98" w:rsidRDefault="00DE3A98" w:rsidP="00D8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98" w:rsidRDefault="00DE3A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98" w:rsidRDefault="00DE3A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98" w:rsidRDefault="00DE3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98" w:rsidRDefault="00DE3A98" w:rsidP="00D82500">
      <w:pPr>
        <w:spacing w:after="0" w:line="240" w:lineRule="auto"/>
      </w:pPr>
      <w:r>
        <w:separator/>
      </w:r>
    </w:p>
  </w:footnote>
  <w:footnote w:type="continuationSeparator" w:id="0">
    <w:p w:rsidR="00DE3A98" w:rsidRDefault="00DE3A98" w:rsidP="00D8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98" w:rsidRDefault="00DE3A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76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3A98" w:rsidRPr="00063ABC" w:rsidRDefault="00DE3A9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6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FEA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3A98" w:rsidRDefault="00DE3A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98" w:rsidRDefault="00DE3A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97"/>
    <w:multiLevelType w:val="hybridMultilevel"/>
    <w:tmpl w:val="0A62C7EA"/>
    <w:lvl w:ilvl="0" w:tplc="16924C3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3C"/>
    <w:rsid w:val="00002492"/>
    <w:rsid w:val="00005ACB"/>
    <w:rsid w:val="00063ABC"/>
    <w:rsid w:val="000C398A"/>
    <w:rsid w:val="000C6FEC"/>
    <w:rsid w:val="00124B17"/>
    <w:rsid w:val="001405A7"/>
    <w:rsid w:val="00263874"/>
    <w:rsid w:val="0029204D"/>
    <w:rsid w:val="002D4631"/>
    <w:rsid w:val="002E5E8C"/>
    <w:rsid w:val="00363053"/>
    <w:rsid w:val="003834DB"/>
    <w:rsid w:val="00391C3F"/>
    <w:rsid w:val="00522D3C"/>
    <w:rsid w:val="0054029F"/>
    <w:rsid w:val="00552E95"/>
    <w:rsid w:val="00555A88"/>
    <w:rsid w:val="00636D7E"/>
    <w:rsid w:val="006412CB"/>
    <w:rsid w:val="0066264C"/>
    <w:rsid w:val="00675115"/>
    <w:rsid w:val="006B4202"/>
    <w:rsid w:val="006B4605"/>
    <w:rsid w:val="006E19E5"/>
    <w:rsid w:val="0070228F"/>
    <w:rsid w:val="007F1A4C"/>
    <w:rsid w:val="00865CD4"/>
    <w:rsid w:val="008A79DE"/>
    <w:rsid w:val="008B3DB7"/>
    <w:rsid w:val="008D0196"/>
    <w:rsid w:val="008F64E6"/>
    <w:rsid w:val="00956076"/>
    <w:rsid w:val="009B776E"/>
    <w:rsid w:val="009B7F62"/>
    <w:rsid w:val="00A117E6"/>
    <w:rsid w:val="00A4359B"/>
    <w:rsid w:val="00AB02AB"/>
    <w:rsid w:val="00AE6F3E"/>
    <w:rsid w:val="00B21AFF"/>
    <w:rsid w:val="00BA3C0A"/>
    <w:rsid w:val="00BB07FE"/>
    <w:rsid w:val="00C13612"/>
    <w:rsid w:val="00C14D82"/>
    <w:rsid w:val="00C8120D"/>
    <w:rsid w:val="00C84C68"/>
    <w:rsid w:val="00CF74AB"/>
    <w:rsid w:val="00D40FE6"/>
    <w:rsid w:val="00D43F99"/>
    <w:rsid w:val="00D4786D"/>
    <w:rsid w:val="00D82500"/>
    <w:rsid w:val="00DE3A98"/>
    <w:rsid w:val="00E52FEA"/>
    <w:rsid w:val="00EF3D14"/>
    <w:rsid w:val="00F42EAA"/>
    <w:rsid w:val="00F53C23"/>
    <w:rsid w:val="00F75B14"/>
    <w:rsid w:val="00FC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A43D-7A20-428B-A37C-8BF7F66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3</Pages>
  <Words>34851</Words>
  <Characters>198656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ергеевич Болдырев</dc:creator>
  <cp:lastModifiedBy>Данил Сергеевич Болдырев</cp:lastModifiedBy>
  <cp:revision>25</cp:revision>
  <cp:lastPrinted>2021-11-24T07:33:00Z</cp:lastPrinted>
  <dcterms:created xsi:type="dcterms:W3CDTF">2021-11-11T08:41:00Z</dcterms:created>
  <dcterms:modified xsi:type="dcterms:W3CDTF">2021-12-01T01:15:00Z</dcterms:modified>
</cp:coreProperties>
</file>